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7A57" w14:textId="0BE0CD3A" w:rsidR="00493597" w:rsidRDefault="00DF2446" w:rsidP="00DF2446">
      <w:pPr>
        <w:spacing w:before="24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13F981" wp14:editId="4939C72F">
            <wp:simplePos x="0" y="0"/>
            <wp:positionH relativeFrom="column">
              <wp:posOffset>-715010</wp:posOffset>
            </wp:positionH>
            <wp:positionV relativeFrom="paragraph">
              <wp:posOffset>-623570</wp:posOffset>
            </wp:positionV>
            <wp:extent cx="7559690" cy="10687897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90" cy="10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00C5" w14:textId="4CF95E44" w:rsidR="00493597" w:rsidRPr="007E5DFE" w:rsidRDefault="006625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61CD" wp14:editId="133A6759">
                <wp:simplePos x="0" y="0"/>
                <wp:positionH relativeFrom="column">
                  <wp:posOffset>2945130</wp:posOffset>
                </wp:positionH>
                <wp:positionV relativeFrom="paragraph">
                  <wp:posOffset>2583180</wp:posOffset>
                </wp:positionV>
                <wp:extent cx="3657600" cy="4493260"/>
                <wp:effectExtent l="0" t="0" r="0" b="254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49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0A17" w14:textId="6A1128DF" w:rsidR="00386618" w:rsidRPr="00662505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202</w:t>
                            </w:r>
                            <w:r w:rsidR="00077C6B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5</w:t>
                            </w: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/202</w:t>
                            </w:r>
                            <w:r w:rsidR="00077C6B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6</w:t>
                            </w: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 xml:space="preserve">. TANÉVI TORNA DIÁKOLIMPIA </w:t>
                            </w:r>
                          </w:p>
                          <w:p w14:paraId="79C10438" w14:textId="77777777" w:rsidR="00386618" w:rsidRPr="00662505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6"/>
                                <w:szCs w:val="56"/>
                              </w:rPr>
                              <w:t>„B” kategória ORSZÁGOS ELŐDÖNTŐ</w:t>
                            </w:r>
                            <w:r w:rsidRPr="00662505">
                              <w:rPr>
                                <w:rFonts w:ascii="Gotham Medium" w:hAnsi="Gotham Medium"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458F7EF" w14:textId="7B20F0F3" w:rsidR="00386618" w:rsidRPr="00662505" w:rsidRDefault="004A3749" w:rsidP="004A3749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2"/>
                                <w:szCs w:val="52"/>
                              </w:rPr>
                              <w:t>V-VI.</w:t>
                            </w:r>
                            <w:r w:rsidR="00386618"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2"/>
                                <w:szCs w:val="52"/>
                              </w:rPr>
                              <w:t xml:space="preserve"> korcsoport</w:t>
                            </w: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62505">
                              <w:rPr>
                                <w:rFonts w:ascii="Bebas Neue" w:eastAsia="Montserrat Light" w:hAnsi="Bebas Neue" w:cs="Montserrat Light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FIÚ</w:t>
                            </w:r>
                            <w:r w:rsidR="00662505" w:rsidRPr="00662505">
                              <w:rPr>
                                <w:rFonts w:ascii="Bebas Neue" w:eastAsia="Montserrat Light" w:hAnsi="Bebas Neue" w:cs="Montserrat Light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K</w:t>
                            </w:r>
                          </w:p>
                          <w:p w14:paraId="26A28202" w14:textId="4F33CF4A" w:rsidR="004A3749" w:rsidRPr="00662505" w:rsidRDefault="004A3749" w:rsidP="00386618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52"/>
                                <w:szCs w:val="52"/>
                              </w:rPr>
                              <w:t xml:space="preserve">V-VI. korcsoport </w:t>
                            </w:r>
                            <w:r w:rsidRPr="00662505">
                              <w:rPr>
                                <w:rFonts w:ascii="Bebas Neue" w:eastAsia="Montserrat Light" w:hAnsi="Bebas Neue" w:cs="Montserrat Light"/>
                                <w:color w:val="FF0000"/>
                                <w:sz w:val="52"/>
                                <w:szCs w:val="52"/>
                              </w:rPr>
                              <w:t>LÁNYOK</w:t>
                            </w:r>
                          </w:p>
                          <w:p w14:paraId="2B07D656" w14:textId="5AC5084E" w:rsidR="00A031BD" w:rsidRPr="004A3749" w:rsidRDefault="00A031BD" w:rsidP="00A6510C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3749"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61CD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231.9pt;margin-top:203.4pt;width:4in;height:3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" filled="f" stroked="f">
                <v:textbox>
                  <w:txbxContent>
                    <w:p w14:paraId="7CE50A17" w14:textId="6A1128DF" w:rsidR="00386618" w:rsidRPr="00662505" w:rsidRDefault="00386618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</w:pP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202</w:t>
                      </w:r>
                      <w:r w:rsidR="00077C6B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5</w:t>
                      </w: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/202</w:t>
                      </w:r>
                      <w:r w:rsidR="00077C6B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6</w:t>
                      </w: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 xml:space="preserve">. TANÉVI TORNA DIÁKOLIMPIA </w:t>
                      </w:r>
                    </w:p>
                    <w:p w14:paraId="79C10438" w14:textId="77777777" w:rsidR="00386618" w:rsidRPr="00662505" w:rsidRDefault="00386618" w:rsidP="00386618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56"/>
                          <w:szCs w:val="56"/>
                        </w:rPr>
                      </w:pP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6"/>
                          <w:szCs w:val="56"/>
                        </w:rPr>
                        <w:t>„B” kategória ORSZÁGOS ELŐDÖNTŐ</w:t>
                      </w:r>
                      <w:r w:rsidRPr="00662505">
                        <w:rPr>
                          <w:rFonts w:ascii="Gotham Medium" w:hAnsi="Gotham Medium"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458F7EF" w14:textId="7B20F0F3" w:rsidR="00386618" w:rsidRPr="00662505" w:rsidRDefault="004A3749" w:rsidP="004A3749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52"/>
                          <w:szCs w:val="52"/>
                        </w:rPr>
                      </w:pP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2"/>
                          <w:szCs w:val="52"/>
                        </w:rPr>
                        <w:t>V-VI.</w:t>
                      </w:r>
                      <w:r w:rsidR="00386618"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2"/>
                          <w:szCs w:val="52"/>
                        </w:rPr>
                        <w:t xml:space="preserve"> korcsoport</w:t>
                      </w: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662505">
                        <w:rPr>
                          <w:rFonts w:ascii="Bebas Neue" w:eastAsia="Montserrat Light" w:hAnsi="Bebas Neue" w:cs="Montserrat Light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FIÚ</w:t>
                      </w:r>
                      <w:r w:rsidR="00662505" w:rsidRPr="00662505">
                        <w:rPr>
                          <w:rFonts w:ascii="Bebas Neue" w:eastAsia="Montserrat Light" w:hAnsi="Bebas Neue" w:cs="Montserrat Light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K</w:t>
                      </w:r>
                    </w:p>
                    <w:p w14:paraId="26A28202" w14:textId="4F33CF4A" w:rsidR="004A3749" w:rsidRPr="00662505" w:rsidRDefault="004A3749" w:rsidP="00386618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52"/>
                          <w:szCs w:val="52"/>
                        </w:rPr>
                      </w:pPr>
                      <w:r w:rsidRPr="00662505">
                        <w:rPr>
                          <w:rFonts w:ascii="Bebas Neue" w:eastAsia="Montserrat Light" w:hAnsi="Bebas Neue" w:cs="Montserrat Light"/>
                          <w:color w:val="0070C0"/>
                          <w:sz w:val="52"/>
                          <w:szCs w:val="52"/>
                        </w:rPr>
                        <w:t xml:space="preserve">V-VI. korcsoport </w:t>
                      </w:r>
                      <w:r w:rsidRPr="00662505">
                        <w:rPr>
                          <w:rFonts w:ascii="Bebas Neue" w:eastAsia="Montserrat Light" w:hAnsi="Bebas Neue" w:cs="Montserrat Light"/>
                          <w:color w:val="FF0000"/>
                          <w:sz w:val="52"/>
                          <w:szCs w:val="52"/>
                        </w:rPr>
                        <w:t>LÁNYOK</w:t>
                      </w:r>
                    </w:p>
                    <w:p w14:paraId="2B07D656" w14:textId="5AC5084E" w:rsidR="00A031BD" w:rsidRPr="004A3749" w:rsidRDefault="00A031BD" w:rsidP="00A6510C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A3749"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118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3B886" wp14:editId="45904ADC">
                <wp:simplePos x="0" y="0"/>
                <wp:positionH relativeFrom="column">
                  <wp:posOffset>-148590</wp:posOffset>
                </wp:positionH>
                <wp:positionV relativeFrom="paragraph">
                  <wp:posOffset>6926580</wp:posOffset>
                </wp:positionV>
                <wp:extent cx="6640830" cy="189484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9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4D1C1219" w:rsidR="00DF2446" w:rsidRPr="00662505" w:rsidRDefault="00A33CFE" w:rsidP="00DF2446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</w:pPr>
                            <w:r w:rsidRPr="00662505"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  <w:t>lebonyolítás</w:t>
                            </w:r>
                          </w:p>
                          <w:p w14:paraId="6527EF7D" w14:textId="45700AFA" w:rsidR="00DF2446" w:rsidRPr="00662505" w:rsidRDefault="004A3749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Budapest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, 202</w:t>
                            </w:r>
                            <w:r w:rsidR="00077C6B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386618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február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77C6B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07</w:t>
                            </w:r>
                            <w:r w:rsidR="00DF2446" w:rsidRPr="00662505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B886" id="Szövegdoboz 9" o:spid="_x0000_s1027" type="#_x0000_t202" style="position:absolute;margin-left:-11.7pt;margin-top:545.4pt;width:522.9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" filled="f" stroked="f">
                <v:textbox>
                  <w:txbxContent>
                    <w:p w14:paraId="3DE42E46" w14:textId="4D1C1219" w:rsidR="00DF2446" w:rsidRPr="00662505" w:rsidRDefault="00A33CFE" w:rsidP="00DF2446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</w:pPr>
                      <w:r w:rsidRPr="00662505"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  <w:t>lebonyolítás</w:t>
                      </w:r>
                    </w:p>
                    <w:p w14:paraId="6527EF7D" w14:textId="45700AFA" w:rsidR="00DF2446" w:rsidRPr="00662505" w:rsidRDefault="004A3749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32"/>
                          <w:szCs w:val="32"/>
                        </w:rPr>
                      </w:pPr>
                      <w:r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Budapest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, 202</w:t>
                      </w:r>
                      <w:r w:rsidR="00077C6B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. </w:t>
                      </w:r>
                      <w:r w:rsidR="00386618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február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="00077C6B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07</w:t>
                      </w:r>
                      <w:r w:rsidR="00DF2446" w:rsidRPr="00662505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64B558D1" w14:textId="75F1DE5B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lastRenderedPageBreak/>
        <w:t>202</w:t>
      </w:r>
      <w:r w:rsidR="00077C6B">
        <w:rPr>
          <w:rFonts w:ascii="Montserrat" w:hAnsi="Montserrat"/>
          <w:b/>
          <w:sz w:val="24"/>
          <w:szCs w:val="24"/>
        </w:rPr>
        <w:t>5</w:t>
      </w:r>
      <w:r w:rsidRPr="006B4C9D">
        <w:rPr>
          <w:rFonts w:ascii="Montserrat" w:hAnsi="Montserrat"/>
          <w:b/>
          <w:sz w:val="24"/>
          <w:szCs w:val="24"/>
        </w:rPr>
        <w:t>/202</w:t>
      </w:r>
      <w:r w:rsidR="00077C6B">
        <w:rPr>
          <w:rFonts w:ascii="Montserrat" w:hAnsi="Montserrat"/>
          <w:b/>
          <w:sz w:val="24"/>
          <w:szCs w:val="24"/>
        </w:rPr>
        <w:t>6</w:t>
      </w:r>
      <w:r w:rsidRPr="006B4C9D">
        <w:rPr>
          <w:rFonts w:ascii="Montserrat" w:hAnsi="Montserrat"/>
          <w:b/>
          <w:sz w:val="24"/>
          <w:szCs w:val="24"/>
        </w:rPr>
        <w:t>. TANÉVI TORNA DIÁKOLIMPIA®</w:t>
      </w:r>
      <w:r w:rsidR="00D11ACB" w:rsidRPr="006B4C9D">
        <w:rPr>
          <w:rFonts w:ascii="Montserrat" w:hAnsi="Montserrat"/>
          <w:b/>
          <w:sz w:val="24"/>
          <w:szCs w:val="24"/>
        </w:rPr>
        <w:t xml:space="preserve"> „B” KATEGÓRIA </w:t>
      </w:r>
    </w:p>
    <w:p w14:paraId="552D4BE2" w14:textId="02575E54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t>ORSZÁGOS ELŐDÖNTŐ - LEBONYOLÍTÁS</w:t>
      </w:r>
    </w:p>
    <w:p w14:paraId="533F00A0" w14:textId="616A2B39" w:rsidR="00A33CFE" w:rsidRPr="007553A4" w:rsidRDefault="004A3749" w:rsidP="00A33C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V-VI. korcsoport</w:t>
      </w:r>
      <w:r w:rsidR="002B558A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 –</w:t>
      </w:r>
      <w:r w:rsidR="00077C6B">
        <w:rPr>
          <w:rFonts w:ascii="Montserrat" w:hAnsi="Montserrat"/>
          <w:b/>
          <w:color w:val="000000" w:themeColor="text1"/>
          <w:sz w:val="24"/>
          <w:szCs w:val="24"/>
        </w:rPr>
        <w:t xml:space="preserve"> </w:t>
      </w:r>
      <w:r w:rsidR="002B558A" w:rsidRPr="007553A4">
        <w:rPr>
          <w:rFonts w:ascii="Montserrat" w:hAnsi="Montserrat"/>
          <w:b/>
          <w:color w:val="000000" w:themeColor="text1"/>
          <w:sz w:val="24"/>
          <w:szCs w:val="24"/>
        </w:rPr>
        <w:t>LÁNYOK</w:t>
      </w:r>
      <w:r w:rsidR="00077C6B">
        <w:rPr>
          <w:rFonts w:ascii="Montserrat" w:hAnsi="Montserrat"/>
          <w:b/>
          <w:color w:val="000000" w:themeColor="text1"/>
          <w:sz w:val="24"/>
          <w:szCs w:val="24"/>
        </w:rPr>
        <w:t xml:space="preserve"> és FIÚK</w:t>
      </w:r>
    </w:p>
    <w:p w14:paraId="3E5C7EB8" w14:textId="65403157" w:rsidR="006B4C9D" w:rsidRPr="00B9439B" w:rsidRDefault="004A3749" w:rsidP="00B9439B">
      <w:pPr>
        <w:spacing w:after="24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Budapest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, </w:t>
      </w: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202</w:t>
      </w:r>
      <w:r w:rsidR="00077C6B">
        <w:rPr>
          <w:rFonts w:ascii="Montserrat" w:hAnsi="Montserrat"/>
          <w:b/>
          <w:color w:val="000000" w:themeColor="text1"/>
          <w:sz w:val="24"/>
          <w:szCs w:val="24"/>
        </w:rPr>
        <w:t>6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. 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február </w:t>
      </w:r>
      <w:r w:rsidR="00077C6B">
        <w:rPr>
          <w:rFonts w:ascii="Montserrat" w:hAnsi="Montserrat"/>
          <w:b/>
          <w:color w:val="000000" w:themeColor="text1"/>
          <w:sz w:val="24"/>
          <w:szCs w:val="24"/>
        </w:rPr>
        <w:t>07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p w14:paraId="04E542D1" w14:textId="0F7609A3" w:rsidR="00386618" w:rsidRPr="006B4C9D" w:rsidRDefault="00386618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LEBONYOLÍTÁS</w:t>
      </w:r>
      <w:r w:rsidRPr="006B4C9D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05CA5510" w14:textId="599881A3" w:rsidR="00386618" w:rsidRPr="009E4F5B" w:rsidRDefault="00386618" w:rsidP="00386618">
      <w:pPr>
        <w:spacing w:before="120" w:after="0" w:line="240" w:lineRule="auto"/>
        <w:ind w:right="-680"/>
        <w:jc w:val="both"/>
        <w:rPr>
          <w:rFonts w:ascii="Montserrat" w:hAnsi="Montserrat"/>
          <w:color w:val="000000" w:themeColor="text1"/>
          <w:szCs w:val="24"/>
        </w:rPr>
      </w:pPr>
      <w:r w:rsidRPr="006B4C9D">
        <w:rPr>
          <w:rFonts w:ascii="Montserrat" w:hAnsi="Montserrat"/>
          <w:b/>
          <w:szCs w:val="24"/>
        </w:rPr>
        <w:t>Időpont</w:t>
      </w:r>
      <w:r w:rsidRPr="009E4F5B">
        <w:rPr>
          <w:rFonts w:ascii="Montserrat" w:hAnsi="Montserrat"/>
          <w:b/>
          <w:color w:val="000000" w:themeColor="text1"/>
          <w:szCs w:val="24"/>
        </w:rPr>
        <w:t>:</w:t>
      </w:r>
      <w:r w:rsidRPr="009E4F5B">
        <w:rPr>
          <w:rFonts w:ascii="Montserrat" w:hAnsi="Montserrat"/>
          <w:color w:val="000000" w:themeColor="text1"/>
          <w:szCs w:val="24"/>
        </w:rPr>
        <w:t xml:space="preserve"> </w:t>
      </w:r>
      <w:r w:rsidR="004A3749" w:rsidRPr="009E4F5B">
        <w:rPr>
          <w:rFonts w:ascii="Montserrat" w:hAnsi="Montserrat"/>
          <w:color w:val="000000" w:themeColor="text1"/>
          <w:szCs w:val="24"/>
        </w:rPr>
        <w:t>202</w:t>
      </w:r>
      <w:r w:rsidR="00077C6B">
        <w:rPr>
          <w:rFonts w:ascii="Montserrat" w:hAnsi="Montserrat"/>
          <w:color w:val="000000" w:themeColor="text1"/>
          <w:szCs w:val="24"/>
        </w:rPr>
        <w:t>6</w:t>
      </w:r>
      <w:r w:rsidRPr="009E4F5B">
        <w:rPr>
          <w:rFonts w:ascii="Montserrat" w:hAnsi="Montserrat"/>
          <w:color w:val="000000" w:themeColor="text1"/>
          <w:szCs w:val="24"/>
        </w:rPr>
        <w:t xml:space="preserve">. </w:t>
      </w:r>
      <w:r w:rsidR="00B8528B" w:rsidRPr="009E4F5B">
        <w:rPr>
          <w:rFonts w:ascii="Montserrat" w:hAnsi="Montserrat" w:cs="Times New Roman"/>
          <w:color w:val="000000" w:themeColor="text1"/>
          <w:szCs w:val="24"/>
        </w:rPr>
        <w:t>február</w:t>
      </w:r>
      <w:r w:rsidRPr="009E4F5B">
        <w:rPr>
          <w:rFonts w:ascii="Montserrat" w:hAnsi="Montserrat" w:cs="Times New Roman"/>
          <w:color w:val="000000" w:themeColor="text1"/>
          <w:szCs w:val="24"/>
        </w:rPr>
        <w:t xml:space="preserve"> </w:t>
      </w:r>
      <w:r w:rsidR="00077C6B">
        <w:rPr>
          <w:rFonts w:ascii="Montserrat" w:hAnsi="Montserrat" w:cs="Times New Roman"/>
          <w:color w:val="000000" w:themeColor="text1"/>
          <w:szCs w:val="24"/>
        </w:rPr>
        <w:t>07</w:t>
      </w:r>
      <w:r w:rsidRPr="009E4F5B">
        <w:rPr>
          <w:rFonts w:ascii="Montserrat" w:hAnsi="Montserrat"/>
          <w:color w:val="000000" w:themeColor="text1"/>
          <w:szCs w:val="24"/>
        </w:rPr>
        <w:t>. (</w:t>
      </w:r>
      <w:r w:rsidR="004A3749" w:rsidRPr="009E4F5B">
        <w:rPr>
          <w:rFonts w:ascii="Montserrat" w:hAnsi="Montserrat"/>
          <w:color w:val="000000" w:themeColor="text1"/>
          <w:szCs w:val="24"/>
        </w:rPr>
        <w:t>szombat</w:t>
      </w:r>
      <w:r w:rsidRPr="009E4F5B">
        <w:rPr>
          <w:rFonts w:ascii="Montserrat" w:hAnsi="Montserrat"/>
          <w:color w:val="000000" w:themeColor="text1"/>
          <w:szCs w:val="24"/>
        </w:rPr>
        <w:t>)</w:t>
      </w:r>
    </w:p>
    <w:p w14:paraId="046EFFFE" w14:textId="20930E1F" w:rsidR="00386618" w:rsidRPr="009E4F5B" w:rsidRDefault="00386618" w:rsidP="00662505">
      <w:pPr>
        <w:pStyle w:val="Listaszerbekezds"/>
        <w:ind w:left="993" w:right="-102" w:hanging="993"/>
        <w:rPr>
          <w:rFonts w:ascii="Montserrat" w:hAnsi="Montserrat" w:cstheme="minorHAnsi"/>
          <w:color w:val="000000" w:themeColor="text1"/>
        </w:rPr>
      </w:pPr>
      <w:r w:rsidRPr="009E4F5B">
        <w:rPr>
          <w:rFonts w:ascii="Montserrat" w:hAnsi="Montserrat"/>
          <w:b/>
          <w:color w:val="000000" w:themeColor="text1"/>
          <w:szCs w:val="24"/>
        </w:rPr>
        <w:t xml:space="preserve">Helyszín: </w:t>
      </w:r>
      <w:r w:rsidR="004A3749" w:rsidRPr="009E4F5B">
        <w:rPr>
          <w:rFonts w:ascii="Montserrat" w:hAnsi="Montserrat" w:cstheme="minorHAnsi"/>
          <w:b/>
          <w:color w:val="000000" w:themeColor="text1"/>
        </w:rPr>
        <w:t>Budapest, Soroksári úti TESCO</w:t>
      </w:r>
      <w:r w:rsidRPr="009E4F5B">
        <w:rPr>
          <w:rFonts w:ascii="Montserrat" w:hAnsi="Montserrat" w:cstheme="minorHAnsi"/>
          <w:b/>
          <w:color w:val="000000" w:themeColor="text1"/>
        </w:rPr>
        <w:t xml:space="preserve"> </w:t>
      </w:r>
      <w:r w:rsidRPr="009E4F5B">
        <w:rPr>
          <w:rFonts w:ascii="Montserrat" w:hAnsi="Montserrat" w:cstheme="minorHAnsi"/>
          <w:bCs/>
          <w:color w:val="000000" w:themeColor="text1"/>
        </w:rPr>
        <w:t>(</w:t>
      </w:r>
      <w:r w:rsidR="004A3749" w:rsidRPr="009E4F5B">
        <w:rPr>
          <w:rFonts w:ascii="Montserrat" w:hAnsi="Montserrat" w:cstheme="minorHAnsi"/>
          <w:color w:val="000000" w:themeColor="text1"/>
        </w:rPr>
        <w:t>1097 Budapest, Koppány utca 2-4</w:t>
      </w:r>
      <w:r w:rsidR="00B8528B" w:rsidRPr="009E4F5B">
        <w:rPr>
          <w:rFonts w:ascii="Montserrat" w:hAnsi="Montserrat" w:cstheme="minorHAnsi"/>
          <w:color w:val="000000" w:themeColor="text1"/>
        </w:rPr>
        <w:t>.</w:t>
      </w:r>
      <w:r w:rsidRPr="009E4F5B">
        <w:rPr>
          <w:rFonts w:ascii="Montserrat" w:hAnsi="Montserrat" w:cstheme="minorHAnsi"/>
          <w:color w:val="000000" w:themeColor="text1"/>
        </w:rPr>
        <w:t xml:space="preserve">) </w:t>
      </w:r>
    </w:p>
    <w:p w14:paraId="315F5392" w14:textId="3B948753" w:rsidR="00386618" w:rsidRDefault="00386618" w:rsidP="00662505">
      <w:pPr>
        <w:pStyle w:val="Listaszerbekezds"/>
        <w:ind w:left="993" w:right="-102" w:hanging="142"/>
        <w:rPr>
          <w:rFonts w:ascii="Montserrat" w:hAnsi="Montserrat" w:cstheme="minorHAnsi"/>
        </w:rPr>
      </w:pPr>
      <w:r w:rsidRPr="006B4C9D">
        <w:rPr>
          <w:rFonts w:ascii="Montserrat" w:hAnsi="Montserrat" w:cstheme="minorHAnsi"/>
        </w:rPr>
        <w:t>Parkolás:</w:t>
      </w:r>
      <w:r w:rsidR="00B8528B" w:rsidRPr="006B4C9D">
        <w:rPr>
          <w:rFonts w:ascii="Montserrat" w:hAnsi="Montserrat" w:cstheme="minorHAnsi"/>
        </w:rPr>
        <w:t xml:space="preserve"> </w:t>
      </w:r>
      <w:r w:rsidR="004A3749">
        <w:rPr>
          <w:rFonts w:ascii="Montserrat" w:hAnsi="Montserrat" w:cstheme="minorHAnsi"/>
        </w:rPr>
        <w:t>A TESCO parkolójában, ahova maximum 9 személyes kisbusz fér be.</w:t>
      </w:r>
    </w:p>
    <w:p w14:paraId="460AB2EC" w14:textId="0984DBD4" w:rsidR="00960030" w:rsidRDefault="00960030" w:rsidP="00662505">
      <w:pPr>
        <w:pStyle w:val="Listaszerbekezds"/>
        <w:ind w:left="0" w:right="-102"/>
        <w:rPr>
          <w:rFonts w:ascii="Montserrat" w:hAnsi="Montserrat" w:cstheme="minorHAnsi"/>
        </w:rPr>
      </w:pPr>
      <w:r w:rsidRPr="00960030">
        <w:rPr>
          <w:rFonts w:ascii="Montserrat" w:hAnsi="Montserrat" w:cstheme="minorHAnsi"/>
          <w:b/>
          <w:bCs/>
        </w:rPr>
        <w:t>A terembe csak papucsban szabad belépni</w:t>
      </w:r>
      <w:r>
        <w:rPr>
          <w:rFonts w:ascii="Montserrat" w:hAnsi="Montserrat" w:cstheme="minorHAnsi"/>
        </w:rPr>
        <w:t>, melyet a bejáratnál kell felvenni. Az edzők jöhetnek olyan edzőcipőben, melyet csak teremben használnak.</w:t>
      </w:r>
    </w:p>
    <w:p w14:paraId="6797A6C7" w14:textId="410520C5" w:rsidR="00B9439B" w:rsidRDefault="00960030" w:rsidP="00B9439B">
      <w:pPr>
        <w:ind w:right="-102"/>
        <w:rPr>
          <w:rFonts w:ascii="Montserrat" w:hAnsi="Montserrat" w:cstheme="minorHAnsi"/>
          <w:bCs/>
        </w:rPr>
      </w:pPr>
      <w:r w:rsidRPr="00960030">
        <w:rPr>
          <w:rFonts w:ascii="Montserrat" w:hAnsi="Montserrat" w:cstheme="minorHAnsi"/>
          <w:bCs/>
        </w:rPr>
        <w:t xml:space="preserve">A </w:t>
      </w:r>
      <w:r w:rsidRPr="00662505">
        <w:rPr>
          <w:rFonts w:ascii="Montserrat" w:hAnsi="Montserrat" w:cstheme="minorHAnsi"/>
          <w:b/>
        </w:rPr>
        <w:t>szólítási sorrendet</w:t>
      </w:r>
      <w:r w:rsidRPr="00960030">
        <w:rPr>
          <w:rFonts w:ascii="Montserrat" w:hAnsi="Montserrat" w:cstheme="minorHAnsi"/>
          <w:bCs/>
        </w:rPr>
        <w:t xml:space="preserve"> kérem Ivánnak elküldeni emailben legkésőbb </w:t>
      </w:r>
      <w:r w:rsidRPr="00077C6B">
        <w:rPr>
          <w:rFonts w:ascii="Montserrat" w:hAnsi="Montserrat" w:cstheme="minorHAnsi"/>
          <w:bCs/>
          <w:color w:val="EE0000"/>
        </w:rPr>
        <w:t>202</w:t>
      </w:r>
      <w:r w:rsidR="00077C6B" w:rsidRPr="00077C6B">
        <w:rPr>
          <w:rFonts w:ascii="Montserrat" w:hAnsi="Montserrat" w:cstheme="minorHAnsi"/>
          <w:bCs/>
          <w:color w:val="EE0000"/>
        </w:rPr>
        <w:t>6</w:t>
      </w:r>
      <w:r w:rsidRPr="00077C6B">
        <w:rPr>
          <w:rFonts w:ascii="Montserrat" w:hAnsi="Montserrat" w:cstheme="minorHAnsi"/>
          <w:bCs/>
          <w:color w:val="EE0000"/>
        </w:rPr>
        <w:t xml:space="preserve">. </w:t>
      </w:r>
      <w:r w:rsidR="00077C6B" w:rsidRPr="00077C6B">
        <w:rPr>
          <w:rFonts w:ascii="Montserrat" w:hAnsi="Montserrat" w:cstheme="minorHAnsi"/>
          <w:bCs/>
          <w:color w:val="EE0000"/>
        </w:rPr>
        <w:t>január 30.</w:t>
      </w:r>
      <w:r w:rsidRPr="00077C6B">
        <w:rPr>
          <w:rFonts w:ascii="Montserrat" w:hAnsi="Montserrat" w:cstheme="minorHAnsi"/>
          <w:bCs/>
          <w:color w:val="EE0000"/>
        </w:rPr>
        <w:t xml:space="preserve"> péntekig (</w:t>
      </w:r>
      <w:hyperlink r:id="rId9" w:history="1">
        <w:r w:rsidR="00B9439B" w:rsidRPr="00077C6B">
          <w:rPr>
            <w:rStyle w:val="Hiperhivatkozs"/>
            <w:rFonts w:ascii="Montserrat" w:hAnsi="Montserrat" w:cstheme="minorHAnsi"/>
            <w:bCs/>
            <w:color w:val="EE0000"/>
          </w:rPr>
          <w:t>ivan@tornasport.hu</w:t>
        </w:r>
      </w:hyperlink>
      <w:r w:rsidRPr="00077C6B">
        <w:rPr>
          <w:rFonts w:ascii="Montserrat" w:hAnsi="Montserrat" w:cstheme="minorHAnsi"/>
          <w:bCs/>
          <w:color w:val="EE0000"/>
        </w:rPr>
        <w:t>)</w:t>
      </w:r>
      <w:r w:rsidR="00662505" w:rsidRPr="00077C6B">
        <w:rPr>
          <w:rFonts w:ascii="Montserrat" w:hAnsi="Montserrat" w:cstheme="minorHAnsi"/>
          <w:bCs/>
          <w:color w:val="EE0000"/>
        </w:rPr>
        <w:t>.</w:t>
      </w:r>
    </w:p>
    <w:p w14:paraId="7358B6B1" w14:textId="3DB86F6E" w:rsidR="004A3749" w:rsidRPr="00B9439B" w:rsidRDefault="00386618" w:rsidP="00B9439B">
      <w:pPr>
        <w:ind w:right="-102"/>
        <w:rPr>
          <w:rFonts w:ascii="Montserrat" w:hAnsi="Montserrat" w:cstheme="minorHAnsi"/>
          <w:bCs/>
        </w:rPr>
      </w:pPr>
      <w:r w:rsidRPr="006B4C9D">
        <w:rPr>
          <w:rFonts w:ascii="Montserrat" w:hAnsi="Montserrat"/>
          <w:b/>
          <w:bCs/>
        </w:rPr>
        <w:t>Időrend és a csapatok sorsolása:</w:t>
      </w:r>
    </w:p>
    <w:p w14:paraId="4B8CF03F" w14:textId="6EAC22C5" w:rsidR="0043033F" w:rsidRDefault="00662505" w:rsidP="004A3749">
      <w:pPr>
        <w:spacing w:after="0" w:line="240" w:lineRule="auto"/>
        <w:jc w:val="both"/>
        <w:rPr>
          <w:rFonts w:ascii="Montserrat" w:hAnsi="Montserrat"/>
          <w:b/>
          <w:color w:val="FF0000"/>
        </w:rPr>
      </w:pPr>
      <w:r w:rsidRPr="00386618">
        <w:rPr>
          <w:rFonts w:ascii="Montserrat" w:hAnsi="Montserrat"/>
          <w:b/>
          <w:color w:val="FF0000"/>
        </w:rPr>
        <w:t>V-VI. KORCSOPORT LÁNY</w:t>
      </w:r>
    </w:p>
    <w:p w14:paraId="5D08A54B" w14:textId="1AAA1E60" w:rsidR="004A3749" w:rsidRDefault="004A3749" w:rsidP="004A374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9E4F5B">
        <w:rPr>
          <w:rFonts w:ascii="Montserrat" w:hAnsi="Montserrat"/>
          <w:bCs/>
          <w:color w:val="000000" w:themeColor="text1"/>
          <w:sz w:val="20"/>
          <w:szCs w:val="20"/>
        </w:rPr>
        <w:t xml:space="preserve">Általános melegítés a szereken </w:t>
      </w:r>
      <w:r w:rsidR="00E70A4C">
        <w:rPr>
          <w:rFonts w:ascii="Montserrat" w:hAnsi="Montserrat"/>
          <w:bCs/>
          <w:color w:val="000000" w:themeColor="text1"/>
          <w:sz w:val="20"/>
          <w:szCs w:val="20"/>
        </w:rPr>
        <w:t>9</w:t>
      </w:r>
      <w:r w:rsidR="00662505">
        <w:rPr>
          <w:rFonts w:ascii="Montserrat" w:hAnsi="Montserrat"/>
          <w:bCs/>
          <w:color w:val="000000" w:themeColor="text1"/>
          <w:sz w:val="20"/>
          <w:szCs w:val="20"/>
        </w:rPr>
        <w:t>:00</w:t>
      </w:r>
      <w:r w:rsidRPr="009E4F5B">
        <w:rPr>
          <w:rFonts w:ascii="Montserrat" w:hAnsi="Montserrat"/>
          <w:bCs/>
          <w:color w:val="000000" w:themeColor="text1"/>
          <w:sz w:val="20"/>
          <w:szCs w:val="20"/>
        </w:rPr>
        <w:t xml:space="preserve"> órától </w:t>
      </w:r>
      <w:r w:rsidR="00E70A4C">
        <w:rPr>
          <w:rFonts w:ascii="Montserrat" w:hAnsi="Montserrat"/>
          <w:bCs/>
          <w:color w:val="000000" w:themeColor="text1"/>
          <w:sz w:val="20"/>
          <w:szCs w:val="20"/>
        </w:rPr>
        <w:t>9</w:t>
      </w:r>
      <w:r w:rsidRPr="009E4F5B">
        <w:rPr>
          <w:rFonts w:ascii="Montserrat" w:hAnsi="Montserrat"/>
          <w:bCs/>
          <w:color w:val="000000" w:themeColor="text1"/>
          <w:sz w:val="20"/>
          <w:szCs w:val="20"/>
        </w:rPr>
        <w:t>:55</w:t>
      </w:r>
      <w:r w:rsidR="00662505">
        <w:rPr>
          <w:rFonts w:ascii="Montserrat" w:hAnsi="Montserrat"/>
          <w:bCs/>
          <w:color w:val="000000" w:themeColor="text1"/>
          <w:sz w:val="20"/>
          <w:szCs w:val="20"/>
        </w:rPr>
        <w:t>-</w:t>
      </w:r>
      <w:r w:rsidRPr="009E4F5B">
        <w:rPr>
          <w:rFonts w:ascii="Montserrat" w:hAnsi="Montserrat"/>
          <w:bCs/>
          <w:color w:val="000000" w:themeColor="text1"/>
          <w:sz w:val="20"/>
          <w:szCs w:val="20"/>
        </w:rPr>
        <w:t>ig</w:t>
      </w:r>
    </w:p>
    <w:tbl>
      <w:tblPr>
        <w:tblStyle w:val="Rcsostblzat"/>
        <w:tblW w:w="10910" w:type="dxa"/>
        <w:jc w:val="center"/>
        <w:tblLook w:val="04A0" w:firstRow="1" w:lastRow="0" w:firstColumn="1" w:lastColumn="0" w:noHBand="0" w:noVBand="1"/>
      </w:tblPr>
      <w:tblGrid>
        <w:gridCol w:w="936"/>
        <w:gridCol w:w="1927"/>
        <w:gridCol w:w="2661"/>
        <w:gridCol w:w="2693"/>
        <w:gridCol w:w="2693"/>
      </w:tblGrid>
      <w:tr w:rsidR="000A4737" w:rsidRPr="00822351" w14:paraId="62A52978" w14:textId="77777777" w:rsidTr="000A4737">
        <w:trPr>
          <w:jc w:val="center"/>
        </w:trPr>
        <w:tc>
          <w:tcPr>
            <w:tcW w:w="936" w:type="dxa"/>
            <w:vAlign w:val="center"/>
          </w:tcPr>
          <w:p w14:paraId="76FD70FE" w14:textId="77777777" w:rsidR="000A4737" w:rsidRPr="00822351" w:rsidRDefault="000A4737" w:rsidP="00D54977">
            <w:pPr>
              <w:jc w:val="both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3360" w:dyaOrig="3375" w14:anchorId="7F999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10" o:title=""/>
                </v:shape>
                <o:OLEObject Type="Embed" ProgID="PBrush" ShapeID="_x0000_i1025" DrawAspect="Content" ObjectID="_1830942240" r:id="rId11"/>
              </w:object>
            </w:r>
          </w:p>
        </w:tc>
        <w:tc>
          <w:tcPr>
            <w:tcW w:w="1927" w:type="dxa"/>
            <w:vAlign w:val="center"/>
          </w:tcPr>
          <w:p w14:paraId="73E4B622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b/>
                <w:noProof/>
                <w:color w:val="FF0000"/>
                <w:sz w:val="20"/>
                <w:szCs w:val="20"/>
                <w:lang w:eastAsia="hu-HU"/>
              </w:rPr>
              <w:drawing>
                <wp:inline distT="0" distB="0" distL="0" distR="0" wp14:anchorId="7654B32D" wp14:editId="2A6AC0E8">
                  <wp:extent cx="816983" cy="555371"/>
                  <wp:effectExtent l="19050" t="0" r="2167" b="0"/>
                  <wp:docPr id="1955399546" name="Kép 9" descr="A képen Téglalap, sor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99546" name="Kép 9" descr="A képen Téglalap, sor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3" cy="5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vAlign w:val="center"/>
          </w:tcPr>
          <w:p w14:paraId="282C2BEA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3510" w:dyaOrig="1200" w14:anchorId="4162CB81">
                <v:shape id="_x0000_i1026" type="#_x0000_t75" style="width:1in;height:28.2pt" o:ole="">
                  <v:imagedata r:id="rId13" o:title=""/>
                </v:shape>
                <o:OLEObject Type="Embed" ProgID="PBrush" ShapeID="_x0000_i1026" DrawAspect="Content" ObjectID="_1830942241" r:id="rId14"/>
              </w:object>
            </w:r>
          </w:p>
        </w:tc>
        <w:tc>
          <w:tcPr>
            <w:tcW w:w="2693" w:type="dxa"/>
            <w:vAlign w:val="center"/>
          </w:tcPr>
          <w:p w14:paraId="419D89B2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color w:val="FF0000"/>
                <w:sz w:val="20"/>
                <w:szCs w:val="20"/>
              </w:rPr>
              <w:object w:dxaOrig="2535" w:dyaOrig="2250" w14:anchorId="0625E637">
                <v:shape id="_x0000_i1027" type="#_x0000_t75" style="width:36pt;height:43.8pt" o:ole="">
                  <v:imagedata r:id="rId15" o:title=""/>
                </v:shape>
                <o:OLEObject Type="Embed" ProgID="PBrush" ShapeID="_x0000_i1027" DrawAspect="Content" ObjectID="_1830942242" r:id="rId16"/>
              </w:object>
            </w:r>
          </w:p>
        </w:tc>
        <w:tc>
          <w:tcPr>
            <w:tcW w:w="2693" w:type="dxa"/>
            <w:vAlign w:val="center"/>
          </w:tcPr>
          <w:p w14:paraId="53B85BC3" w14:textId="77777777" w:rsidR="000A4737" w:rsidRPr="00822351" w:rsidRDefault="000A4737" w:rsidP="00D54977">
            <w:pPr>
              <w:jc w:val="center"/>
              <w:rPr>
                <w:rFonts w:ascii="Montserrat" w:hAnsi="Montserrat" w:cstheme="minorHAnsi"/>
                <w:b/>
                <w:color w:val="FF0000"/>
                <w:szCs w:val="18"/>
              </w:rPr>
            </w:pPr>
            <w:r w:rsidRPr="00822351">
              <w:rPr>
                <w:rFonts w:ascii="Montserrat" w:hAnsi="Montserrat" w:cstheme="minorHAnsi"/>
                <w:b/>
                <w:noProof/>
                <w:color w:val="FF0000"/>
                <w:szCs w:val="18"/>
                <w:lang w:eastAsia="hu-HU"/>
              </w:rPr>
              <w:drawing>
                <wp:inline distT="0" distB="0" distL="0" distR="0" wp14:anchorId="5C774BFC" wp14:editId="67AAFC3A">
                  <wp:extent cx="443230" cy="516887"/>
                  <wp:effectExtent l="0" t="0" r="0" b="0"/>
                  <wp:docPr id="12" name="Kép 12" descr="A képen sor, vázlat, tervezés, műv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sor, vázlat, tervezés, művészet látható&#10;&#10;Automatikusan generált leírá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7" cy="54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737" w:rsidRPr="00822351" w14:paraId="2A921AC4" w14:textId="77777777" w:rsidTr="000A4737">
        <w:trPr>
          <w:jc w:val="center"/>
        </w:trPr>
        <w:tc>
          <w:tcPr>
            <w:tcW w:w="936" w:type="dxa"/>
            <w:vAlign w:val="center"/>
          </w:tcPr>
          <w:p w14:paraId="7534D46E" w14:textId="0CEFDFD4" w:rsidR="000A4737" w:rsidRPr="00822351" w:rsidRDefault="00E70A4C" w:rsidP="00D54977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="000A4737"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:00-</w:t>
            </w:r>
            <w:r w:rsidR="00D25C5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1:00**</w:t>
            </w:r>
          </w:p>
        </w:tc>
        <w:tc>
          <w:tcPr>
            <w:tcW w:w="1927" w:type="dxa"/>
            <w:vAlign w:val="center"/>
          </w:tcPr>
          <w:p w14:paraId="5D839973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MISKOLC</w:t>
            </w:r>
          </w:p>
          <w:p w14:paraId="0721692A" w14:textId="2E550C70" w:rsidR="00E6734E" w:rsidRPr="00822351" w:rsidRDefault="00E6734E" w:rsidP="00D54977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Avasi Gimnázium</w:t>
            </w:r>
          </w:p>
        </w:tc>
        <w:tc>
          <w:tcPr>
            <w:tcW w:w="2661" w:type="dxa"/>
            <w:vAlign w:val="center"/>
          </w:tcPr>
          <w:p w14:paraId="5F30B077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5F0D8340" w14:textId="2AEC0540" w:rsidR="00E6734E" w:rsidRPr="00822351" w:rsidRDefault="00E6734E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Budapest XVIII. Kerületi Vörösmarty Mihály Ének-zenei, Nyelvi Általános Iskola és Gimnázium</w:t>
            </w:r>
          </w:p>
        </w:tc>
        <w:tc>
          <w:tcPr>
            <w:tcW w:w="2693" w:type="dxa"/>
            <w:vAlign w:val="center"/>
          </w:tcPr>
          <w:p w14:paraId="60D278BC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bCs/>
                <w:color w:val="000000" w:themeColor="text1"/>
                <w:sz w:val="20"/>
                <w:szCs w:val="20"/>
              </w:rPr>
              <w:t>MISKOLC</w:t>
            </w:r>
          </w:p>
          <w:p w14:paraId="20DFBA0E" w14:textId="4012E5AE" w:rsidR="00E6734E" w:rsidRPr="00822351" w:rsidRDefault="00E6734E" w:rsidP="00D54977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  <w:t>Miskolci Herman Ottó Gimnázium</w:t>
            </w:r>
          </w:p>
        </w:tc>
        <w:tc>
          <w:tcPr>
            <w:tcW w:w="2693" w:type="dxa"/>
            <w:vAlign w:val="center"/>
          </w:tcPr>
          <w:p w14:paraId="4DF0D259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6418E83B" w14:textId="0B09DCEF" w:rsidR="00E6734E" w:rsidRPr="00822351" w:rsidRDefault="00E6734E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Budapesti Egyetemi Katolikus Gimnázium és Kollégium</w:t>
            </w:r>
          </w:p>
        </w:tc>
      </w:tr>
      <w:tr w:rsidR="000A4737" w:rsidRPr="00822351" w14:paraId="5B6D2472" w14:textId="77777777" w:rsidTr="000A4737">
        <w:trPr>
          <w:jc w:val="center"/>
        </w:trPr>
        <w:tc>
          <w:tcPr>
            <w:tcW w:w="936" w:type="dxa"/>
            <w:vAlign w:val="center"/>
          </w:tcPr>
          <w:p w14:paraId="4219AA4B" w14:textId="02ADACCE" w:rsidR="000A4737" w:rsidRPr="00822351" w:rsidRDefault="00E70A4C" w:rsidP="00D54977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D25C5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:00</w:t>
            </w:r>
            <w:r w:rsidR="000A4737"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-1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D25C5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="000A4737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D25C5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927" w:type="dxa"/>
            <w:vAlign w:val="center"/>
          </w:tcPr>
          <w:p w14:paraId="4C315744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34B7D49B" w14:textId="5A5E21CA" w:rsidR="00E6734E" w:rsidRPr="00822351" w:rsidRDefault="00E6734E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Szent Angéla Ferences Általános Iskola és Gimnázium</w:t>
            </w:r>
          </w:p>
        </w:tc>
        <w:tc>
          <w:tcPr>
            <w:tcW w:w="2661" w:type="dxa"/>
            <w:vAlign w:val="center"/>
          </w:tcPr>
          <w:p w14:paraId="13AA562B" w14:textId="77777777" w:rsidR="00E6734E" w:rsidRPr="00E6734E" w:rsidRDefault="00E6734E" w:rsidP="00E6734E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GYŐR</w:t>
            </w:r>
          </w:p>
          <w:p w14:paraId="17B4D5DD" w14:textId="03BD179C" w:rsidR="00E6734E" w:rsidRPr="00822351" w:rsidRDefault="00E6734E" w:rsidP="00E6734E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Győri SZC Bercsényi Miklós Közlekedési és Sportiskolai Technikum</w:t>
            </w:r>
          </w:p>
        </w:tc>
        <w:tc>
          <w:tcPr>
            <w:tcW w:w="2693" w:type="dxa"/>
            <w:vAlign w:val="center"/>
          </w:tcPr>
          <w:p w14:paraId="182F6175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50817AFA" w14:textId="3E844C28" w:rsidR="00E6734E" w:rsidRPr="00822351" w:rsidRDefault="00E6734E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 xml:space="preserve">Budapesti Műszaki SZC </w:t>
            </w:r>
            <w:proofErr w:type="spellStart"/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Verebély</w:t>
            </w:r>
            <w:proofErr w:type="spellEnd"/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 xml:space="preserve"> László Technikum</w:t>
            </w:r>
          </w:p>
        </w:tc>
        <w:tc>
          <w:tcPr>
            <w:tcW w:w="2693" w:type="dxa"/>
            <w:vAlign w:val="center"/>
          </w:tcPr>
          <w:p w14:paraId="4918E745" w14:textId="216A2F55" w:rsidR="00E6734E" w:rsidRPr="00822351" w:rsidRDefault="00E6734E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4737" w:rsidRPr="00822351" w14:paraId="290B6B7A" w14:textId="77777777" w:rsidTr="000A4737">
        <w:trPr>
          <w:jc w:val="center"/>
        </w:trPr>
        <w:tc>
          <w:tcPr>
            <w:tcW w:w="936" w:type="dxa"/>
            <w:vAlign w:val="center"/>
          </w:tcPr>
          <w:p w14:paraId="051C1637" w14:textId="13F93D06" w:rsidR="000A4737" w:rsidRPr="00822351" w:rsidRDefault="00D25C5F" w:rsidP="00D54977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="000A4737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0A4737"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E70A4C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4</w:t>
            </w:r>
            <w:r w:rsidR="000A4737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927" w:type="dxa"/>
            <w:vAlign w:val="center"/>
          </w:tcPr>
          <w:p w14:paraId="3CA00AE7" w14:textId="77777777" w:rsidR="00E6734E" w:rsidRPr="00E6734E" w:rsidRDefault="00E6734E" w:rsidP="00E6734E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354FBE3F" w14:textId="6EDF016D" w:rsidR="00E6734E" w:rsidRPr="00822351" w:rsidRDefault="00E6734E" w:rsidP="00E6734E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Budapest II. Kerületi II. Rákóczi Ferenc Gimnázium</w:t>
            </w:r>
          </w:p>
        </w:tc>
        <w:tc>
          <w:tcPr>
            <w:tcW w:w="2661" w:type="dxa"/>
            <w:vAlign w:val="center"/>
          </w:tcPr>
          <w:p w14:paraId="02A801DC" w14:textId="77777777" w:rsidR="001B6ACF" w:rsidRPr="00E6734E" w:rsidRDefault="001B6ACF" w:rsidP="001B6ACF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NAGYKŐRÖS</w:t>
            </w:r>
          </w:p>
          <w:p w14:paraId="3F16F61F" w14:textId="025C13A4" w:rsidR="00E6734E" w:rsidRPr="00822351" w:rsidRDefault="001B6ACF" w:rsidP="001B6ACF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Toldi Miklós Élelmiszeripari Szakgimnázium, Szakközépiskola és Kollégium</w:t>
            </w:r>
          </w:p>
        </w:tc>
        <w:tc>
          <w:tcPr>
            <w:tcW w:w="2693" w:type="dxa"/>
            <w:vAlign w:val="center"/>
          </w:tcPr>
          <w:p w14:paraId="344F1205" w14:textId="77777777" w:rsidR="000A4737" w:rsidRPr="00E6734E" w:rsidRDefault="00E6734E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BUDAPEST</w:t>
            </w:r>
          </w:p>
          <w:p w14:paraId="0E7B10AD" w14:textId="5590F2F8" w:rsidR="00E6734E" w:rsidRPr="00822351" w:rsidRDefault="00E6734E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 w:rsidRPr="00E6734E"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Karinthy Frigyes Gimnázium</w:t>
            </w:r>
          </w:p>
        </w:tc>
        <w:tc>
          <w:tcPr>
            <w:tcW w:w="2693" w:type="dxa"/>
            <w:vAlign w:val="center"/>
          </w:tcPr>
          <w:p w14:paraId="41317E1C" w14:textId="77777777" w:rsidR="001B6ACF" w:rsidRDefault="001B6ACF" w:rsidP="001B6ACF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EGYÉNI*</w:t>
            </w:r>
          </w:p>
          <w:p w14:paraId="22BFCEDE" w14:textId="77777777" w:rsidR="001B6ACF" w:rsidRDefault="001B6ACF" w:rsidP="001B6ACF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Esztergom</w:t>
            </w:r>
          </w:p>
          <w:p w14:paraId="336FD432" w14:textId="77777777" w:rsidR="001B6ACF" w:rsidRDefault="001B6ACF" w:rsidP="001B6ACF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Juhász Enikő</w:t>
            </w:r>
          </w:p>
          <w:p w14:paraId="642C48D2" w14:textId="77777777" w:rsidR="001B6ACF" w:rsidRPr="00111E03" w:rsidRDefault="001B6ACF" w:rsidP="001B6ACF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B050"/>
                <w:sz w:val="20"/>
                <w:szCs w:val="20"/>
              </w:rPr>
            </w:pPr>
            <w:r w:rsidRPr="00111E03">
              <w:rPr>
                <w:rFonts w:ascii="Montserrat" w:hAnsi="Montserrat" w:cs="Times New Roman"/>
                <w:b/>
                <w:i/>
                <w:iCs/>
                <w:color w:val="00B050"/>
                <w:sz w:val="20"/>
                <w:szCs w:val="20"/>
              </w:rPr>
              <w:t>Komárom</w:t>
            </w:r>
          </w:p>
          <w:p w14:paraId="11F28525" w14:textId="77777777" w:rsidR="001B6ACF" w:rsidRPr="00111E03" w:rsidRDefault="001B6ACF" w:rsidP="001B6ACF">
            <w:pPr>
              <w:jc w:val="center"/>
              <w:rPr>
                <w:rFonts w:ascii="Montserrat" w:hAnsi="Montserrat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111E03">
              <w:rPr>
                <w:rFonts w:ascii="Montserrat" w:hAnsi="Montserrat" w:cs="Times New Roman"/>
                <w:b/>
                <w:color w:val="00B050"/>
                <w:sz w:val="20"/>
                <w:szCs w:val="20"/>
              </w:rPr>
              <w:t>Fercsik</w:t>
            </w:r>
            <w:proofErr w:type="spellEnd"/>
            <w:r w:rsidRPr="00111E03">
              <w:rPr>
                <w:rFonts w:ascii="Montserrat" w:hAnsi="Montserrat" w:cs="Times New Roman"/>
                <w:b/>
                <w:color w:val="00B050"/>
                <w:sz w:val="20"/>
                <w:szCs w:val="20"/>
              </w:rPr>
              <w:t xml:space="preserve"> Hajnal</w:t>
            </w:r>
          </w:p>
          <w:p w14:paraId="5BD582E5" w14:textId="1FEAA2A7" w:rsidR="00E6734E" w:rsidRPr="00822351" w:rsidRDefault="001B6ACF" w:rsidP="001B6ACF">
            <w:pPr>
              <w:jc w:val="center"/>
              <w:rPr>
                <w:rFonts w:ascii="Montserrat" w:hAnsi="Montserrat" w:cs="Times New Roman"/>
                <w:color w:val="000000" w:themeColor="text1"/>
                <w:sz w:val="20"/>
                <w:szCs w:val="20"/>
              </w:rPr>
            </w:pPr>
            <w:r w:rsidRPr="00111E03">
              <w:rPr>
                <w:rFonts w:ascii="Montserrat" w:hAnsi="Montserrat" w:cs="Times New Roman"/>
                <w:b/>
                <w:color w:val="00B050"/>
                <w:sz w:val="20"/>
                <w:szCs w:val="20"/>
              </w:rPr>
              <w:t>Wéber Lilla Hanna</w:t>
            </w:r>
          </w:p>
        </w:tc>
      </w:tr>
      <w:tr w:rsidR="000A4737" w:rsidRPr="00822351" w14:paraId="118D5724" w14:textId="77777777" w:rsidTr="000A4737">
        <w:trPr>
          <w:jc w:val="center"/>
        </w:trPr>
        <w:tc>
          <w:tcPr>
            <w:tcW w:w="936" w:type="dxa"/>
            <w:vAlign w:val="center"/>
          </w:tcPr>
          <w:p w14:paraId="3626EA75" w14:textId="17163FEE" w:rsidR="000A4737" w:rsidRPr="00822351" w:rsidRDefault="000A4737" w:rsidP="00D54977">
            <w:pPr>
              <w:jc w:val="both"/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</w:pP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2</w:t>
            </w: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822351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D25C5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3:</w:t>
            </w:r>
            <w:r w:rsidR="001B6AC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="00D25C5F">
              <w:rPr>
                <w:rFonts w:ascii="Montserrat" w:hAnsi="Montserrat" w:cstheme="minorHAnsi"/>
                <w:bCs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927" w:type="dxa"/>
            <w:vAlign w:val="center"/>
          </w:tcPr>
          <w:p w14:paraId="0889DDB5" w14:textId="6E3A5DE6" w:rsidR="000A4737" w:rsidRPr="00E70A4C" w:rsidRDefault="00E70A4C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 w:rsidRPr="00E70A4C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EGYÉNI</w:t>
            </w:r>
            <w:r w:rsidR="00D25C5F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*</w:t>
            </w:r>
          </w:p>
          <w:p w14:paraId="27F6F781" w14:textId="77777777" w:rsidR="00E70A4C" w:rsidRP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70A4C"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Baja</w:t>
            </w:r>
          </w:p>
          <w:p w14:paraId="66FFBE3C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Barabás Liliána</w:t>
            </w:r>
          </w:p>
          <w:p w14:paraId="3BC38742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Bócsa Réka</w:t>
            </w:r>
          </w:p>
          <w:p w14:paraId="745457F9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Tóth Nóra</w:t>
            </w:r>
          </w:p>
          <w:p w14:paraId="1DAFA490" w14:textId="77777777" w:rsidR="00E70A4C" w:rsidRP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70A4C"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Budapest</w:t>
            </w:r>
          </w:p>
          <w:p w14:paraId="5067CA6F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Fekete Lili</w:t>
            </w:r>
          </w:p>
          <w:p w14:paraId="4B8F6632" w14:textId="622071F5" w:rsidR="00E70A4C" w:rsidRPr="00822351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Csáki Vanessza</w:t>
            </w:r>
          </w:p>
        </w:tc>
        <w:tc>
          <w:tcPr>
            <w:tcW w:w="2661" w:type="dxa"/>
            <w:vAlign w:val="center"/>
          </w:tcPr>
          <w:p w14:paraId="2D15B6E8" w14:textId="4C0EC8CE" w:rsidR="000A4737" w:rsidRDefault="00E70A4C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EGYÉNI</w:t>
            </w:r>
            <w:r w:rsidR="00D25C5F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*</w:t>
            </w:r>
          </w:p>
          <w:p w14:paraId="1BF6E3CE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Halásztelek</w:t>
            </w:r>
          </w:p>
          <w:p w14:paraId="5CC7090D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Danev</w:t>
            </w:r>
            <w:proofErr w:type="spellEnd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 xml:space="preserve"> Kata Beatrix</w:t>
            </w:r>
          </w:p>
          <w:p w14:paraId="4E5C87BC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Váli</w:t>
            </w:r>
            <w:proofErr w:type="spellEnd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 xml:space="preserve"> Zsófia</w:t>
            </w:r>
          </w:p>
          <w:p w14:paraId="1A6FD4E9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Szigetszentmiklós</w:t>
            </w:r>
          </w:p>
          <w:p w14:paraId="0B2C310C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Stál</w:t>
            </w:r>
            <w:proofErr w:type="spellEnd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 xml:space="preserve"> Csenge</w:t>
            </w:r>
          </w:p>
          <w:p w14:paraId="2C5A809F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Aszód</w:t>
            </w:r>
          </w:p>
          <w:p w14:paraId="715543A2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Mácsai Liza</w:t>
            </w:r>
          </w:p>
          <w:p w14:paraId="7B52527A" w14:textId="1F36A897" w:rsidR="00E70A4C" w:rsidRP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Tóth Jázmin</w:t>
            </w:r>
          </w:p>
        </w:tc>
        <w:tc>
          <w:tcPr>
            <w:tcW w:w="2693" w:type="dxa"/>
            <w:vAlign w:val="center"/>
          </w:tcPr>
          <w:p w14:paraId="6051511B" w14:textId="1207B09A" w:rsidR="000A4737" w:rsidRDefault="00E70A4C" w:rsidP="00D54977">
            <w:pPr>
              <w:jc w:val="center"/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EGYÉNI</w:t>
            </w:r>
            <w:r w:rsidR="00D25C5F">
              <w:rPr>
                <w:rFonts w:ascii="Montserrat" w:hAnsi="Montserrat" w:cs="Times New Roman"/>
                <w:b/>
                <w:color w:val="000000" w:themeColor="text1"/>
                <w:sz w:val="20"/>
                <w:szCs w:val="20"/>
              </w:rPr>
              <w:t>*</w:t>
            </w:r>
          </w:p>
          <w:p w14:paraId="243F897E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Győr</w:t>
            </w:r>
          </w:p>
          <w:p w14:paraId="78C2BC66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Böröczki</w:t>
            </w:r>
            <w:proofErr w:type="spellEnd"/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 xml:space="preserve"> Brigitta</w:t>
            </w:r>
          </w:p>
          <w:p w14:paraId="4C8BF1A3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Gyetvai Dóra Zoé</w:t>
            </w:r>
          </w:p>
          <w:p w14:paraId="4BBED78C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Miskolc</w:t>
            </w:r>
          </w:p>
          <w:p w14:paraId="230B7E3A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Kecskés Emma</w:t>
            </w:r>
          </w:p>
          <w:p w14:paraId="0A0FF329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Rusznyák Virág</w:t>
            </w:r>
          </w:p>
          <w:p w14:paraId="65620F36" w14:textId="77777777" w:rsidR="00E70A4C" w:rsidRDefault="00E70A4C" w:rsidP="00D54977">
            <w:pPr>
              <w:jc w:val="center"/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i/>
                <w:iCs/>
                <w:color w:val="000000" w:themeColor="text1"/>
                <w:sz w:val="20"/>
                <w:szCs w:val="20"/>
              </w:rPr>
              <w:t>Esztergom</w:t>
            </w:r>
          </w:p>
          <w:p w14:paraId="1D1882ED" w14:textId="41710B1A" w:rsidR="00E70A4C" w:rsidRPr="00E70A4C" w:rsidRDefault="00E70A4C" w:rsidP="00D54977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  <w:t>Juhász Enikő</w:t>
            </w:r>
          </w:p>
        </w:tc>
        <w:tc>
          <w:tcPr>
            <w:tcW w:w="2693" w:type="dxa"/>
            <w:vAlign w:val="center"/>
          </w:tcPr>
          <w:p w14:paraId="50636E5A" w14:textId="7355E4A5" w:rsidR="001B6ACF" w:rsidRPr="001B6ACF" w:rsidRDefault="001B6ACF" w:rsidP="001B6ACF">
            <w:pPr>
              <w:jc w:val="center"/>
              <w:rPr>
                <w:rFonts w:ascii="Montserrat" w:hAnsi="Montserrat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375B365" w14:textId="39BE6F83" w:rsidR="007E5DFE" w:rsidRDefault="009E4F5B" w:rsidP="00386618">
      <w:pPr>
        <w:spacing w:after="0" w:line="240" w:lineRule="auto"/>
        <w:rPr>
          <w:rFonts w:ascii="Montserrat" w:hAnsi="Montserrat" w:cs="Times New Roman"/>
        </w:rPr>
      </w:pPr>
      <w:r w:rsidRPr="009E4F5B">
        <w:rPr>
          <w:rFonts w:ascii="Montserrat" w:hAnsi="Montserrat" w:cs="Times New Roman"/>
          <w:b/>
          <w:bCs/>
          <w:color w:val="000000" w:themeColor="text1"/>
        </w:rPr>
        <w:t xml:space="preserve">Eredményhirdetés: </w:t>
      </w:r>
      <w:r w:rsidR="000A4737">
        <w:rPr>
          <w:rFonts w:ascii="Montserrat" w:hAnsi="Montserrat" w:cs="Times New Roman"/>
        </w:rPr>
        <w:t>1</w:t>
      </w:r>
      <w:r w:rsidR="00E70A4C">
        <w:rPr>
          <w:rFonts w:ascii="Montserrat" w:hAnsi="Montserrat" w:cs="Times New Roman"/>
        </w:rPr>
        <w:t>3</w:t>
      </w:r>
      <w:r w:rsidR="000A4737">
        <w:rPr>
          <w:rFonts w:ascii="Montserrat" w:hAnsi="Montserrat" w:cs="Times New Roman"/>
        </w:rPr>
        <w:t>:</w:t>
      </w:r>
      <w:r w:rsidR="001B6ACF">
        <w:rPr>
          <w:rFonts w:ascii="Montserrat" w:hAnsi="Montserrat" w:cs="Times New Roman"/>
        </w:rPr>
        <w:t>1</w:t>
      </w:r>
      <w:r w:rsidR="000A4737">
        <w:rPr>
          <w:rFonts w:ascii="Montserrat" w:hAnsi="Montserrat" w:cs="Times New Roman"/>
        </w:rPr>
        <w:t>5</w:t>
      </w:r>
      <w:r w:rsidR="00662505">
        <w:rPr>
          <w:rFonts w:ascii="Montserrat" w:hAnsi="Montserrat" w:cs="Times New Roman"/>
        </w:rPr>
        <w:t xml:space="preserve"> óra</w:t>
      </w:r>
    </w:p>
    <w:p w14:paraId="739B2AEF" w14:textId="77777777" w:rsidR="00111E03" w:rsidRPr="009E4F5B" w:rsidRDefault="00111E03" w:rsidP="00386618">
      <w:pPr>
        <w:spacing w:after="0" w:line="240" w:lineRule="auto"/>
        <w:rPr>
          <w:rFonts w:ascii="Montserrat" w:hAnsi="Montserrat" w:cs="Times New Roman"/>
          <w:b/>
          <w:bCs/>
          <w:color w:val="000000" w:themeColor="text1"/>
        </w:rPr>
      </w:pPr>
    </w:p>
    <w:p w14:paraId="132E0371" w14:textId="33B0ED22" w:rsidR="00EC1834" w:rsidRDefault="00111E03" w:rsidP="00111E03">
      <w:pPr>
        <w:spacing w:after="0" w:line="240" w:lineRule="auto"/>
        <w:jc w:val="both"/>
        <w:rPr>
          <w:rFonts w:ascii="Montserrat" w:hAnsi="Montserrat"/>
          <w:i/>
          <w:iCs/>
          <w:szCs w:val="18"/>
        </w:rPr>
      </w:pPr>
      <w:r w:rsidRPr="00111E03">
        <w:rPr>
          <w:rFonts w:ascii="Montserrat" w:hAnsi="Montserrat"/>
          <w:i/>
          <w:iCs/>
          <w:color w:val="808080" w:themeColor="background1" w:themeShade="80"/>
          <w:szCs w:val="18"/>
        </w:rPr>
        <w:t xml:space="preserve">Visszalépett: </w:t>
      </w:r>
      <w:r w:rsidRPr="00111E03">
        <w:rPr>
          <w:rFonts w:ascii="Montserrat" w:hAnsi="Montserrat"/>
          <w:i/>
          <w:iCs/>
          <w:color w:val="808080" w:themeColor="background1" w:themeShade="80"/>
          <w:szCs w:val="18"/>
        </w:rPr>
        <w:t>GÖDÖLLŐ</w:t>
      </w:r>
      <w:r w:rsidRPr="00111E03">
        <w:rPr>
          <w:rFonts w:ascii="Montserrat" w:hAnsi="Montserrat"/>
          <w:i/>
          <w:iCs/>
          <w:color w:val="808080" w:themeColor="background1" w:themeShade="80"/>
          <w:szCs w:val="18"/>
        </w:rPr>
        <w:t xml:space="preserve">, </w:t>
      </w:r>
      <w:r w:rsidRPr="00111E03">
        <w:rPr>
          <w:rFonts w:ascii="Montserrat" w:hAnsi="Montserrat"/>
          <w:i/>
          <w:iCs/>
          <w:color w:val="808080" w:themeColor="background1" w:themeShade="80"/>
          <w:szCs w:val="18"/>
        </w:rPr>
        <w:t>Premontrei</w:t>
      </w:r>
    </w:p>
    <w:p w14:paraId="63FC0168" w14:textId="77777777" w:rsidR="00111E03" w:rsidRPr="00111E03" w:rsidRDefault="00111E03" w:rsidP="0043033F">
      <w:pPr>
        <w:spacing w:after="0" w:line="240" w:lineRule="auto"/>
        <w:jc w:val="both"/>
        <w:rPr>
          <w:rFonts w:ascii="Montserrat" w:hAnsi="Montserrat"/>
          <w:i/>
          <w:iCs/>
          <w:szCs w:val="18"/>
        </w:rPr>
      </w:pPr>
    </w:p>
    <w:p w14:paraId="2538852F" w14:textId="170EB852" w:rsidR="00D25C5F" w:rsidRDefault="00D25C5F" w:rsidP="0043033F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>
        <w:rPr>
          <w:rFonts w:ascii="Montserrat" w:hAnsi="Montserrat"/>
          <w:b/>
          <w:bCs/>
          <w:szCs w:val="18"/>
        </w:rPr>
        <w:t>*</w:t>
      </w:r>
      <w:r w:rsidRPr="00D25C5F">
        <w:rPr>
          <w:rFonts w:ascii="Montserrat" w:hAnsi="Montserrat"/>
          <w:i/>
          <w:iCs/>
          <w:sz w:val="18"/>
          <w:szCs w:val="14"/>
        </w:rPr>
        <w:t>Az egyéni versenyzők operatívan a kevesebb fővel érkező csapatok után is beírhatóak</w:t>
      </w:r>
      <w:r>
        <w:rPr>
          <w:rFonts w:ascii="Montserrat" w:hAnsi="Montserrat"/>
          <w:i/>
          <w:iCs/>
          <w:sz w:val="18"/>
          <w:szCs w:val="14"/>
        </w:rPr>
        <w:t xml:space="preserve">, </w:t>
      </w:r>
      <w:r w:rsidR="006316FF">
        <w:rPr>
          <w:rFonts w:ascii="Montserrat" w:hAnsi="Montserrat"/>
          <w:i/>
          <w:iCs/>
          <w:sz w:val="18"/>
          <w:szCs w:val="14"/>
        </w:rPr>
        <w:t xml:space="preserve">ezért </w:t>
      </w:r>
      <w:r w:rsidR="006316FF" w:rsidRPr="006316FF">
        <w:rPr>
          <w:rFonts w:ascii="Montserrat" w:hAnsi="Montserrat"/>
          <w:i/>
          <w:iCs/>
          <w:sz w:val="18"/>
          <w:szCs w:val="14"/>
          <w:u w:val="single"/>
        </w:rPr>
        <w:t>kérjük</w:t>
      </w:r>
      <w:r w:rsidRPr="006316FF">
        <w:rPr>
          <w:rFonts w:ascii="Montserrat" w:hAnsi="Montserrat"/>
          <w:i/>
          <w:iCs/>
          <w:sz w:val="18"/>
          <w:szCs w:val="14"/>
          <w:u w:val="single"/>
        </w:rPr>
        <w:t xml:space="preserve"> 9 órára </w:t>
      </w:r>
      <w:r w:rsidR="006316FF" w:rsidRPr="006316FF">
        <w:rPr>
          <w:rFonts w:ascii="Montserrat" w:hAnsi="Montserrat"/>
          <w:i/>
          <w:iCs/>
          <w:sz w:val="18"/>
          <w:szCs w:val="14"/>
          <w:u w:val="single"/>
        </w:rPr>
        <w:t>jelenjenek meg!</w:t>
      </w:r>
    </w:p>
    <w:p w14:paraId="045A1B51" w14:textId="023B5B5F" w:rsidR="00D25C5F" w:rsidRPr="00D25C5F" w:rsidRDefault="00D25C5F" w:rsidP="00D25C5F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>
        <w:rPr>
          <w:rFonts w:ascii="Montserrat" w:hAnsi="Montserrat"/>
          <w:b/>
          <w:bCs/>
          <w:szCs w:val="18"/>
        </w:rPr>
        <w:t>**</w:t>
      </w:r>
      <w:r w:rsidRPr="00D25C5F">
        <w:rPr>
          <w:rFonts w:ascii="Montserrat" w:hAnsi="Montserrat"/>
          <w:i/>
          <w:iCs/>
          <w:sz w:val="18"/>
          <w:szCs w:val="14"/>
        </w:rPr>
        <w:t>A bemelegítési idő 6 pe</w:t>
      </w:r>
      <w:r>
        <w:rPr>
          <w:rFonts w:ascii="Montserrat" w:hAnsi="Montserrat"/>
          <w:i/>
          <w:iCs/>
          <w:sz w:val="18"/>
          <w:szCs w:val="14"/>
        </w:rPr>
        <w:t xml:space="preserve">rc </w:t>
      </w:r>
    </w:p>
    <w:p w14:paraId="20283013" w14:textId="44C06D93" w:rsidR="00D25C5F" w:rsidRDefault="00D25C5F" w:rsidP="0043033F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>
        <w:rPr>
          <w:rFonts w:ascii="Montserrat" w:hAnsi="Montserrat"/>
          <w:i/>
          <w:iCs/>
          <w:sz w:val="18"/>
          <w:szCs w:val="14"/>
        </w:rPr>
        <w:br w:type="page"/>
      </w:r>
    </w:p>
    <w:p w14:paraId="5214BB3F" w14:textId="77777777" w:rsidR="00D25C5F" w:rsidRDefault="00D25C5F" w:rsidP="0043033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0A6F7194" w14:textId="7AFB3BB2" w:rsidR="0043033F" w:rsidRDefault="00662505" w:rsidP="0043033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43033F">
        <w:rPr>
          <w:rFonts w:ascii="Montserrat" w:hAnsi="Montserrat"/>
          <w:b/>
          <w:color w:val="0070C0"/>
        </w:rPr>
        <w:t>V-VI. KORCSOPORT FIÚ</w:t>
      </w:r>
      <w:r w:rsidR="00C76FE5">
        <w:rPr>
          <w:rFonts w:ascii="Montserrat" w:hAnsi="Montserrat"/>
          <w:b/>
          <w:color w:val="0070C0"/>
        </w:rPr>
        <w:t xml:space="preserve"> </w:t>
      </w:r>
    </w:p>
    <w:p w14:paraId="3298086C" w14:textId="5CFA8A4F" w:rsidR="00E06708" w:rsidRPr="007553A4" w:rsidRDefault="00E06708" w:rsidP="00E06708">
      <w:pPr>
        <w:spacing w:after="0" w:line="240" w:lineRule="auto"/>
        <w:jc w:val="both"/>
        <w:rPr>
          <w:rFonts w:ascii="Montserrat" w:hAnsi="Montserrat"/>
          <w:bCs/>
          <w:color w:val="000000" w:themeColor="text1"/>
          <w:sz w:val="20"/>
          <w:szCs w:val="20"/>
        </w:rPr>
      </w:pPr>
      <w:r w:rsidRPr="007553A4">
        <w:rPr>
          <w:rFonts w:ascii="Montserrat" w:hAnsi="Montserrat"/>
          <w:bCs/>
          <w:color w:val="000000" w:themeColor="text1"/>
          <w:sz w:val="20"/>
          <w:szCs w:val="20"/>
        </w:rPr>
        <w:t xml:space="preserve">Általános melegítés a szereken </w:t>
      </w:r>
      <w:r w:rsidR="00D25C5F">
        <w:rPr>
          <w:rFonts w:ascii="Montserrat" w:hAnsi="Montserrat"/>
          <w:bCs/>
          <w:color w:val="000000" w:themeColor="text1"/>
          <w:sz w:val="20"/>
          <w:szCs w:val="20"/>
        </w:rPr>
        <w:t>9:</w:t>
      </w:r>
      <w:r w:rsidR="00662505">
        <w:rPr>
          <w:rFonts w:ascii="Montserrat" w:hAnsi="Montserrat"/>
          <w:bCs/>
          <w:color w:val="000000" w:themeColor="text1"/>
          <w:sz w:val="20"/>
          <w:szCs w:val="20"/>
        </w:rPr>
        <w:t>00</w:t>
      </w:r>
      <w:r w:rsidRPr="007553A4">
        <w:rPr>
          <w:rFonts w:ascii="Montserrat" w:hAnsi="Montserrat"/>
          <w:bCs/>
          <w:color w:val="000000" w:themeColor="text1"/>
          <w:sz w:val="20"/>
          <w:szCs w:val="20"/>
        </w:rPr>
        <w:t xml:space="preserve"> órától </w:t>
      </w:r>
      <w:r w:rsidR="00D25C5F">
        <w:rPr>
          <w:rFonts w:ascii="Montserrat" w:hAnsi="Montserrat"/>
          <w:bCs/>
          <w:color w:val="000000" w:themeColor="text1"/>
          <w:sz w:val="20"/>
          <w:szCs w:val="20"/>
        </w:rPr>
        <w:t>9</w:t>
      </w:r>
      <w:r w:rsidRPr="007553A4">
        <w:rPr>
          <w:rFonts w:ascii="Montserrat" w:hAnsi="Montserrat"/>
          <w:bCs/>
          <w:color w:val="000000" w:themeColor="text1"/>
          <w:sz w:val="20"/>
          <w:szCs w:val="20"/>
        </w:rPr>
        <w:t>:55-ig</w:t>
      </w: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1009"/>
        <w:gridCol w:w="1728"/>
        <w:gridCol w:w="1941"/>
        <w:gridCol w:w="2141"/>
        <w:gridCol w:w="2107"/>
        <w:gridCol w:w="1842"/>
      </w:tblGrid>
      <w:tr w:rsidR="00E70A4C" w:rsidRPr="00822351" w14:paraId="0C6E332C" w14:textId="0F8C9E10" w:rsidTr="00111E03">
        <w:trPr>
          <w:jc w:val="center"/>
        </w:trPr>
        <w:tc>
          <w:tcPr>
            <w:tcW w:w="1009" w:type="dxa"/>
          </w:tcPr>
          <w:p w14:paraId="06A9BA33" w14:textId="77777777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822351">
              <w:rPr>
                <w:rFonts w:ascii="Montserrat" w:hAnsi="Montserrat" w:cstheme="minorHAnsi"/>
                <w:color w:val="auto"/>
              </w:rPr>
              <w:object w:dxaOrig="3360" w:dyaOrig="3375" w14:anchorId="1472AC16">
                <v:shape id="_x0000_i1289" type="#_x0000_t75" style="width:36pt;height:36pt" o:ole="">
                  <v:imagedata r:id="rId10" o:title=""/>
                </v:shape>
                <o:OLEObject Type="Embed" ProgID="PBrush" ShapeID="_x0000_i1289" DrawAspect="Content" ObjectID="_1830942243" r:id="rId18"/>
              </w:object>
            </w:r>
          </w:p>
        </w:tc>
        <w:tc>
          <w:tcPr>
            <w:tcW w:w="1728" w:type="dxa"/>
          </w:tcPr>
          <w:p w14:paraId="3858FACA" w14:textId="77777777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822351">
              <w:rPr>
                <w:rFonts w:ascii="Montserrat" w:hAnsi="Montserrat" w:cstheme="minorBidi"/>
                <w:color w:val="auto"/>
              </w:rPr>
              <w:object w:dxaOrig="2535" w:dyaOrig="2250" w14:anchorId="0E4071CE">
                <v:shape id="_x0000_i1290" type="#_x0000_t75" style="width:36pt;height:43.8pt" o:ole="">
                  <v:imagedata r:id="rId15" o:title=""/>
                </v:shape>
                <o:OLEObject Type="Embed" ProgID="PBrush" ShapeID="_x0000_i1290" DrawAspect="Content" ObjectID="_1830942244" r:id="rId19"/>
              </w:object>
            </w:r>
          </w:p>
        </w:tc>
        <w:tc>
          <w:tcPr>
            <w:tcW w:w="1941" w:type="dxa"/>
          </w:tcPr>
          <w:p w14:paraId="4899DD11" w14:textId="77777777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822351">
              <w:rPr>
                <w:rFonts w:ascii="Montserrat" w:hAnsi="Montserrat" w:cstheme="minorBidi"/>
                <w:color w:val="auto"/>
              </w:rPr>
              <w:object w:dxaOrig="4470" w:dyaOrig="7455" w14:anchorId="595AACF3">
                <v:shape id="_x0000_i1291" type="#_x0000_t75" style="width:28.2pt;height:50.4pt" o:ole="">
                  <v:imagedata r:id="rId20" o:title=""/>
                </v:shape>
                <o:OLEObject Type="Embed" ProgID="PBrush" ShapeID="_x0000_i1291" DrawAspect="Content" ObjectID="_1830942245" r:id="rId21"/>
              </w:object>
            </w:r>
          </w:p>
        </w:tc>
        <w:tc>
          <w:tcPr>
            <w:tcW w:w="2141" w:type="dxa"/>
          </w:tcPr>
          <w:p w14:paraId="51C2AC2B" w14:textId="77777777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822351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7AEA5FCE" wp14:editId="0C6A6530">
                  <wp:extent cx="234114" cy="339725"/>
                  <wp:effectExtent l="0" t="0" r="0" b="0"/>
                  <wp:docPr id="28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453C30A" w14:textId="77777777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822351"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  <w:drawing>
                <wp:inline distT="0" distB="0" distL="0" distR="0" wp14:anchorId="68B8A5F2" wp14:editId="0EC32802">
                  <wp:extent cx="676275" cy="390525"/>
                  <wp:effectExtent l="19050" t="0" r="9525" b="0"/>
                  <wp:docPr id="108" name="Kép 75" descr="https://lh4.googleusercontent.com/n5j652t73sAqsAZwfmEUYJ-TT0VsgypcUsTE2emg19FItIZVi15ZZxlxqFqG73aPPv1uW80OnK_SY_ahZ3is-nbt_IQf0jT6GrY8Rnxxml1aQomP-WPcFUX_K41-5IqOrvXzCITEEIh2OR_T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lh4.googleusercontent.com/n5j652t73sAqsAZwfmEUYJ-TT0VsgypcUsTE2emg19FItIZVi15ZZxlxqFqG73aPPv1uW80OnK_SY_ahZ3is-nbt_IQf0jT6GrY8Rnxxml1aQomP-WPcFUX_K41-5IqOrvXzCITEEIh2OR_T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0988270" w14:textId="7F5DEFEA" w:rsidR="00E70A4C" w:rsidRPr="00822351" w:rsidRDefault="00E70A4C" w:rsidP="00D54977">
            <w:pPr>
              <w:jc w:val="center"/>
              <w:rPr>
                <w:rFonts w:ascii="Montserrat" w:eastAsia="Times New Roman" w:hAnsi="Montserrat" w:cstheme="minorHAnsi"/>
                <w:noProof/>
                <w:color w:val="FF0000"/>
                <w:lang w:eastAsia="hu-HU"/>
              </w:rPr>
            </w:pPr>
            <w:r w:rsidRPr="00822351">
              <w:rPr>
                <w:rFonts w:ascii="Montserrat" w:hAnsi="Montserrat" w:cstheme="minorHAnsi"/>
                <w:b/>
                <w:noProof/>
                <w:color w:val="FF0000"/>
                <w:szCs w:val="18"/>
                <w:lang w:eastAsia="hu-HU"/>
              </w:rPr>
              <w:drawing>
                <wp:inline distT="0" distB="0" distL="0" distR="0" wp14:anchorId="41B1BE5F" wp14:editId="5AE1226B">
                  <wp:extent cx="443230" cy="516887"/>
                  <wp:effectExtent l="0" t="0" r="0" b="0"/>
                  <wp:docPr id="1626033737" name="Kép 12" descr="A képen sor, vázlat, tervezés, műv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sor, vázlat, tervezés, művészet látható&#10;&#10;Automatikusan generált leírá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07" cy="54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4C" w:rsidRPr="00822351" w14:paraId="1E0CF8C4" w14:textId="15D0C620" w:rsidTr="00111E03">
        <w:trPr>
          <w:jc w:val="center"/>
        </w:trPr>
        <w:tc>
          <w:tcPr>
            <w:tcW w:w="1009" w:type="dxa"/>
            <w:vAlign w:val="center"/>
          </w:tcPr>
          <w:p w14:paraId="7AADDEF8" w14:textId="7F4E8190" w:rsidR="00E70A4C" w:rsidRPr="00D25C5F" w:rsidRDefault="00D25C5F" w:rsidP="00D54977">
            <w:pPr>
              <w:jc w:val="center"/>
              <w:rPr>
                <w:rFonts w:ascii="Montserrat" w:hAnsi="Montserrat" w:cstheme="minorHAnsi"/>
                <w:color w:val="auto"/>
                <w:sz w:val="20"/>
                <w:szCs w:val="20"/>
              </w:rPr>
            </w:pPr>
            <w:r w:rsidRPr="00D25C5F">
              <w:rPr>
                <w:rFonts w:ascii="Montserrat" w:hAnsi="Montserrat" w:cstheme="minorHAnsi"/>
                <w:color w:val="auto"/>
                <w:sz w:val="20"/>
                <w:szCs w:val="20"/>
              </w:rPr>
              <w:t>10:00-11:00</w:t>
            </w:r>
            <w:r>
              <w:rPr>
                <w:rFonts w:ascii="Montserrat" w:hAnsi="Montserrat" w:cstheme="minorHAnsi"/>
                <w:color w:val="auto"/>
                <w:sz w:val="20"/>
                <w:szCs w:val="20"/>
              </w:rPr>
              <w:t>**</w:t>
            </w:r>
          </w:p>
        </w:tc>
        <w:tc>
          <w:tcPr>
            <w:tcW w:w="1728" w:type="dxa"/>
          </w:tcPr>
          <w:p w14:paraId="7B2C61AB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ESZTERGOM</w:t>
            </w:r>
          </w:p>
          <w:p w14:paraId="40A8FD57" w14:textId="3ED49384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Szent Antal Esztergomi Ferences Gimnázium és Kollégium</w:t>
            </w:r>
          </w:p>
        </w:tc>
        <w:tc>
          <w:tcPr>
            <w:tcW w:w="1941" w:type="dxa"/>
          </w:tcPr>
          <w:p w14:paraId="615998D0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KESZTHELY</w:t>
            </w:r>
          </w:p>
          <w:p w14:paraId="12E0636C" w14:textId="7B9138A3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Zalaegerszegi SZC Keszthelyi Asbóth Sándor Technikum, Szakképző Iskola és Kollégium</w:t>
            </w:r>
          </w:p>
        </w:tc>
        <w:tc>
          <w:tcPr>
            <w:tcW w:w="2141" w:type="dxa"/>
          </w:tcPr>
          <w:p w14:paraId="71B55DAC" w14:textId="1C0A0369" w:rsidR="00F4611D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70A4C">
              <w:rPr>
                <w:rFonts w:ascii="Montserrat" w:hAnsi="Montserrat" w:cstheme="minorHAnsi"/>
                <w:b/>
                <w:bCs/>
              </w:rPr>
              <w:t>EGYÉNI</w:t>
            </w:r>
          </w:p>
          <w:p w14:paraId="55D78618" w14:textId="77777777" w:rsidR="00F4611D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  <w:i/>
                <w:iCs/>
              </w:rPr>
            </w:pPr>
            <w:r>
              <w:rPr>
                <w:rFonts w:ascii="Montserrat" w:hAnsi="Montserrat" w:cstheme="minorHAnsi"/>
                <w:b/>
                <w:bCs/>
                <w:i/>
                <w:iCs/>
              </w:rPr>
              <w:t>Székesfehérvár</w:t>
            </w:r>
          </w:p>
          <w:p w14:paraId="4840353D" w14:textId="77777777" w:rsidR="00F4611D" w:rsidRDefault="00F4611D" w:rsidP="00F4611D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Pápai Bertalan</w:t>
            </w:r>
          </w:p>
          <w:p w14:paraId="62473BED" w14:textId="77777777" w:rsidR="00F4611D" w:rsidRDefault="00F4611D" w:rsidP="00F4611D">
            <w:pPr>
              <w:jc w:val="center"/>
              <w:rPr>
                <w:rFonts w:ascii="Montserrat" w:hAnsi="Montserrat" w:cstheme="minorHAnsi"/>
              </w:rPr>
            </w:pPr>
            <w:proofErr w:type="spellStart"/>
            <w:r>
              <w:rPr>
                <w:rFonts w:ascii="Montserrat" w:hAnsi="Montserrat" w:cstheme="minorHAnsi"/>
              </w:rPr>
              <w:t>Vadányi</w:t>
            </w:r>
            <w:proofErr w:type="spellEnd"/>
            <w:r>
              <w:rPr>
                <w:rFonts w:ascii="Montserrat" w:hAnsi="Montserrat" w:cstheme="minorHAnsi"/>
              </w:rPr>
              <w:t xml:space="preserve"> Pongrác</w:t>
            </w:r>
          </w:p>
          <w:p w14:paraId="61D2D9F9" w14:textId="77777777" w:rsidR="00F4611D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  <w:i/>
                <w:iCs/>
              </w:rPr>
            </w:pPr>
            <w:r>
              <w:rPr>
                <w:rFonts w:ascii="Montserrat" w:hAnsi="Montserrat" w:cstheme="minorHAnsi"/>
                <w:b/>
                <w:bCs/>
                <w:i/>
                <w:iCs/>
              </w:rPr>
              <w:t>Pápa</w:t>
            </w:r>
          </w:p>
          <w:p w14:paraId="71010E5B" w14:textId="77777777" w:rsidR="00F4611D" w:rsidRDefault="00F4611D" w:rsidP="00F4611D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Fekete Gergő</w:t>
            </w:r>
          </w:p>
          <w:p w14:paraId="1590F723" w14:textId="50909E49" w:rsidR="00E70A4C" w:rsidRPr="00822351" w:rsidRDefault="00F4611D" w:rsidP="00F4611D">
            <w:pPr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Nagy Adrián</w:t>
            </w:r>
          </w:p>
        </w:tc>
        <w:tc>
          <w:tcPr>
            <w:tcW w:w="2107" w:type="dxa"/>
          </w:tcPr>
          <w:p w14:paraId="6447EEC1" w14:textId="77777777" w:rsidR="00F4611D" w:rsidRPr="00EC1834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BUDAPEST</w:t>
            </w:r>
          </w:p>
          <w:p w14:paraId="5C0A9BEF" w14:textId="369F5CFF" w:rsidR="00F4611D" w:rsidRPr="00822351" w:rsidRDefault="00F4611D" w:rsidP="00F4611D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Budapesti Egyetemi Katolikus Gimnázium és Kollégium</w:t>
            </w:r>
          </w:p>
        </w:tc>
        <w:tc>
          <w:tcPr>
            <w:tcW w:w="1842" w:type="dxa"/>
          </w:tcPr>
          <w:p w14:paraId="054D7F63" w14:textId="0E0F0812" w:rsidR="00D25C5F" w:rsidRPr="00D25C5F" w:rsidRDefault="00D25C5F" w:rsidP="00D25C5F">
            <w:pPr>
              <w:jc w:val="center"/>
              <w:rPr>
                <w:rFonts w:ascii="Montserrat" w:hAnsi="Montserrat" w:cstheme="minorHAnsi"/>
              </w:rPr>
            </w:pPr>
          </w:p>
        </w:tc>
      </w:tr>
      <w:tr w:rsidR="00E70A4C" w:rsidRPr="00822351" w14:paraId="102B245A" w14:textId="091CB091" w:rsidTr="00111E03">
        <w:trPr>
          <w:jc w:val="center"/>
        </w:trPr>
        <w:tc>
          <w:tcPr>
            <w:tcW w:w="1009" w:type="dxa"/>
            <w:vAlign w:val="center"/>
          </w:tcPr>
          <w:p w14:paraId="72B041FB" w14:textId="42465E2A" w:rsidR="00E70A4C" w:rsidRPr="00D25C5F" w:rsidRDefault="00D25C5F" w:rsidP="00D54977">
            <w:pPr>
              <w:jc w:val="center"/>
              <w:rPr>
                <w:rFonts w:ascii="Montserrat" w:hAnsi="Montserrat" w:cstheme="minorHAnsi"/>
                <w:color w:val="auto"/>
                <w:sz w:val="20"/>
                <w:szCs w:val="20"/>
              </w:rPr>
            </w:pPr>
            <w:r w:rsidRPr="00D25C5F">
              <w:rPr>
                <w:rFonts w:ascii="Montserrat" w:hAnsi="Montserrat" w:cstheme="minorHAnsi"/>
                <w:color w:val="auto"/>
                <w:sz w:val="20"/>
                <w:szCs w:val="20"/>
              </w:rPr>
              <w:t>11:00-12:00</w:t>
            </w:r>
            <w:r>
              <w:rPr>
                <w:rFonts w:ascii="Montserrat" w:hAnsi="Montserrat" w:cstheme="minorHAnsi"/>
                <w:color w:val="auto"/>
                <w:sz w:val="20"/>
                <w:szCs w:val="20"/>
              </w:rPr>
              <w:t>**</w:t>
            </w:r>
          </w:p>
        </w:tc>
        <w:tc>
          <w:tcPr>
            <w:tcW w:w="1728" w:type="dxa"/>
          </w:tcPr>
          <w:p w14:paraId="4ACEE7A3" w14:textId="77777777" w:rsidR="00F4611D" w:rsidRPr="00EC1834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KISVÁRDA</w:t>
            </w:r>
          </w:p>
          <w:p w14:paraId="7E992730" w14:textId="77777777" w:rsidR="00F4611D" w:rsidRDefault="00F4611D" w:rsidP="00F4611D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Kisvárdai Bessenyei György Gimnázium és Kollégium</w:t>
            </w:r>
          </w:p>
          <w:p w14:paraId="27052990" w14:textId="0D066EA2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</w:p>
        </w:tc>
        <w:tc>
          <w:tcPr>
            <w:tcW w:w="1941" w:type="dxa"/>
          </w:tcPr>
          <w:p w14:paraId="403A9DFF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VESZPRÉM</w:t>
            </w:r>
          </w:p>
          <w:p w14:paraId="1BC21646" w14:textId="65F6C57D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Vetési Albert Gimnázium</w:t>
            </w:r>
          </w:p>
        </w:tc>
        <w:tc>
          <w:tcPr>
            <w:tcW w:w="2141" w:type="dxa"/>
          </w:tcPr>
          <w:p w14:paraId="1AD196D6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SÁROSPATAK</w:t>
            </w:r>
          </w:p>
          <w:p w14:paraId="663D2AD8" w14:textId="3795F964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Sárospataki Református Kollégium Gimnáziuma, Általános Iskolája és Diákotthona</w:t>
            </w:r>
          </w:p>
        </w:tc>
        <w:tc>
          <w:tcPr>
            <w:tcW w:w="2107" w:type="dxa"/>
          </w:tcPr>
          <w:p w14:paraId="0B8B591A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KISVÁRDA</w:t>
            </w:r>
          </w:p>
          <w:p w14:paraId="77B259C7" w14:textId="0950AB4E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proofErr w:type="spellStart"/>
            <w:r w:rsidRPr="00EC1834">
              <w:rPr>
                <w:rFonts w:ascii="Montserrat" w:hAnsi="Montserrat" w:cstheme="minorHAnsi"/>
              </w:rPr>
              <w:t>Várday</w:t>
            </w:r>
            <w:proofErr w:type="spellEnd"/>
            <w:r w:rsidRPr="00EC1834">
              <w:rPr>
                <w:rFonts w:ascii="Montserrat" w:hAnsi="Montserrat" w:cstheme="minorHAnsi"/>
              </w:rPr>
              <w:t xml:space="preserve"> Kata Református Általános Iskola, Gimnázium és Kollégium</w:t>
            </w:r>
          </w:p>
        </w:tc>
        <w:tc>
          <w:tcPr>
            <w:tcW w:w="1842" w:type="dxa"/>
          </w:tcPr>
          <w:p w14:paraId="09999859" w14:textId="77777777" w:rsidR="00F4611D" w:rsidRPr="00EC1834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KISVÁRDA</w:t>
            </w:r>
          </w:p>
          <w:p w14:paraId="2CAE559C" w14:textId="64763B83" w:rsidR="00E70A4C" w:rsidRPr="00EC1834" w:rsidRDefault="00F4611D" w:rsidP="00F4611D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</w:rPr>
              <w:t>Szent László Katolikus Gimnázium, Technikum, Két Tanítási Nyelvű Általános Iskola, Kollégium, Óvoda és Bölcsőde</w:t>
            </w:r>
          </w:p>
        </w:tc>
      </w:tr>
      <w:tr w:rsidR="00E70A4C" w:rsidRPr="00822351" w14:paraId="605D6B4D" w14:textId="37171E95" w:rsidTr="00111E03">
        <w:trPr>
          <w:jc w:val="center"/>
        </w:trPr>
        <w:tc>
          <w:tcPr>
            <w:tcW w:w="1009" w:type="dxa"/>
            <w:vAlign w:val="center"/>
          </w:tcPr>
          <w:p w14:paraId="621E4A50" w14:textId="679EC174" w:rsidR="00E70A4C" w:rsidRPr="00D25C5F" w:rsidRDefault="00D25C5F" w:rsidP="00D54977">
            <w:pPr>
              <w:jc w:val="center"/>
              <w:rPr>
                <w:rFonts w:ascii="Montserrat" w:hAnsi="Montserrat" w:cstheme="minorHAnsi"/>
                <w:color w:val="auto"/>
                <w:sz w:val="20"/>
                <w:szCs w:val="20"/>
              </w:rPr>
            </w:pPr>
            <w:r w:rsidRPr="00D25C5F">
              <w:rPr>
                <w:rFonts w:ascii="Montserrat" w:hAnsi="Montserrat" w:cstheme="minorHAnsi"/>
                <w:color w:val="auto"/>
                <w:sz w:val="20"/>
                <w:szCs w:val="20"/>
              </w:rPr>
              <w:t>12:00-13:00</w:t>
            </w:r>
            <w:r>
              <w:rPr>
                <w:rFonts w:ascii="Montserrat" w:hAnsi="Montserrat" w:cstheme="minorHAnsi"/>
                <w:color w:val="auto"/>
                <w:sz w:val="20"/>
                <w:szCs w:val="20"/>
              </w:rPr>
              <w:t>**</w:t>
            </w:r>
          </w:p>
        </w:tc>
        <w:tc>
          <w:tcPr>
            <w:tcW w:w="1728" w:type="dxa"/>
          </w:tcPr>
          <w:p w14:paraId="114BF535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KAPOSVÁR</w:t>
            </w:r>
          </w:p>
          <w:p w14:paraId="434E7A75" w14:textId="0CEB8F03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Kaposvári Táncsics Mihály Gimnázium</w:t>
            </w:r>
          </w:p>
        </w:tc>
        <w:tc>
          <w:tcPr>
            <w:tcW w:w="1941" w:type="dxa"/>
          </w:tcPr>
          <w:p w14:paraId="1F75B3F9" w14:textId="77777777" w:rsidR="00E70A4C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GYŐR</w:t>
            </w:r>
          </w:p>
          <w:p w14:paraId="083AF88F" w14:textId="183274CB" w:rsidR="00E70A4C" w:rsidRPr="00EC1834" w:rsidRDefault="00E70A4C" w:rsidP="00D54977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EC1834">
              <w:rPr>
                <w:rFonts w:ascii="Montserrat" w:hAnsi="Montserrat" w:cstheme="minorHAnsi"/>
              </w:rPr>
              <w:t>Győri SZC Bercsényi Miklós Közlekedési és Sportiskolai Technikum</w:t>
            </w:r>
          </w:p>
        </w:tc>
        <w:tc>
          <w:tcPr>
            <w:tcW w:w="2141" w:type="dxa"/>
          </w:tcPr>
          <w:p w14:paraId="119219F0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BUDAPEST</w:t>
            </w:r>
          </w:p>
          <w:p w14:paraId="796B2CE9" w14:textId="521EC5B0" w:rsidR="00E70A4C" w:rsidRPr="00EC1834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 xml:space="preserve">Budapesti Műszaki SZC </w:t>
            </w:r>
            <w:proofErr w:type="spellStart"/>
            <w:r w:rsidRPr="00EC1834">
              <w:rPr>
                <w:rFonts w:ascii="Montserrat" w:hAnsi="Montserrat" w:cstheme="minorHAnsi"/>
              </w:rPr>
              <w:t>Verebély</w:t>
            </w:r>
            <w:proofErr w:type="spellEnd"/>
            <w:r w:rsidRPr="00EC1834">
              <w:rPr>
                <w:rFonts w:ascii="Montserrat" w:hAnsi="Montserrat" w:cstheme="minorHAnsi"/>
              </w:rPr>
              <w:t xml:space="preserve"> László Technikum</w:t>
            </w:r>
          </w:p>
        </w:tc>
        <w:tc>
          <w:tcPr>
            <w:tcW w:w="2107" w:type="dxa"/>
          </w:tcPr>
          <w:p w14:paraId="085E7BB9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  <w:r w:rsidRPr="00EC1834">
              <w:rPr>
                <w:rFonts w:ascii="Montserrat" w:hAnsi="Montserrat" w:cstheme="minorHAnsi"/>
                <w:b/>
                <w:bCs/>
              </w:rPr>
              <w:t>NAGYKÖRŐS</w:t>
            </w:r>
          </w:p>
          <w:p w14:paraId="1FA6E2F4" w14:textId="50870407" w:rsidR="00E70A4C" w:rsidRPr="00822351" w:rsidRDefault="00E70A4C" w:rsidP="00D54977">
            <w:pPr>
              <w:jc w:val="center"/>
              <w:rPr>
                <w:rFonts w:ascii="Montserrat" w:hAnsi="Montserrat" w:cstheme="minorHAnsi"/>
              </w:rPr>
            </w:pPr>
            <w:r w:rsidRPr="00EC1834">
              <w:rPr>
                <w:rFonts w:ascii="Montserrat" w:hAnsi="Montserrat" w:cstheme="minorHAnsi"/>
              </w:rPr>
              <w:t>Arany János Református Gimnázium és Kollégium</w:t>
            </w:r>
          </w:p>
        </w:tc>
        <w:tc>
          <w:tcPr>
            <w:tcW w:w="1842" w:type="dxa"/>
          </w:tcPr>
          <w:p w14:paraId="0CFD1CF6" w14:textId="77777777" w:rsidR="00E70A4C" w:rsidRPr="00EC1834" w:rsidRDefault="00E70A4C" w:rsidP="00D54977">
            <w:pPr>
              <w:jc w:val="center"/>
              <w:rPr>
                <w:rFonts w:ascii="Montserrat" w:hAnsi="Montserrat" w:cstheme="minorHAnsi"/>
                <w:b/>
                <w:bCs/>
              </w:rPr>
            </w:pPr>
          </w:p>
        </w:tc>
      </w:tr>
    </w:tbl>
    <w:p w14:paraId="3F6C77CA" w14:textId="77777777" w:rsidR="009E4F5B" w:rsidRPr="009E4F5B" w:rsidRDefault="009E4F5B" w:rsidP="009E4F5B">
      <w:pPr>
        <w:spacing w:after="0" w:line="240" w:lineRule="auto"/>
        <w:rPr>
          <w:rFonts w:ascii="Montserrat" w:hAnsi="Montserrat" w:cs="Times New Roman"/>
          <w:b/>
          <w:bCs/>
          <w:color w:val="000000" w:themeColor="text1"/>
        </w:rPr>
      </w:pPr>
    </w:p>
    <w:p w14:paraId="5A1A7A20" w14:textId="07426809" w:rsidR="0043033F" w:rsidRDefault="009E4F5B" w:rsidP="00F71BAF">
      <w:pPr>
        <w:spacing w:after="0" w:line="240" w:lineRule="auto"/>
        <w:rPr>
          <w:rFonts w:ascii="Montserrat" w:hAnsi="Montserrat" w:cs="Times New Roman"/>
        </w:rPr>
      </w:pPr>
      <w:r w:rsidRPr="007776B4">
        <w:rPr>
          <w:rFonts w:ascii="Montserrat" w:hAnsi="Montserrat" w:cs="Times New Roman"/>
          <w:b/>
        </w:rPr>
        <w:t xml:space="preserve">Eredményhirdetés: </w:t>
      </w:r>
      <w:r w:rsidR="000A4737">
        <w:rPr>
          <w:rFonts w:ascii="Montserrat" w:hAnsi="Montserrat" w:cs="Times New Roman"/>
        </w:rPr>
        <w:t>1</w:t>
      </w:r>
      <w:r w:rsidR="00D25C5F">
        <w:rPr>
          <w:rFonts w:ascii="Montserrat" w:hAnsi="Montserrat" w:cs="Times New Roman"/>
        </w:rPr>
        <w:t>3</w:t>
      </w:r>
      <w:r w:rsidR="000A4737">
        <w:rPr>
          <w:rFonts w:ascii="Montserrat" w:hAnsi="Montserrat" w:cs="Times New Roman"/>
        </w:rPr>
        <w:t>:</w:t>
      </w:r>
      <w:r w:rsidR="001B6ACF">
        <w:rPr>
          <w:rFonts w:ascii="Montserrat" w:hAnsi="Montserrat" w:cs="Times New Roman"/>
        </w:rPr>
        <w:t>15</w:t>
      </w:r>
      <w:r w:rsidR="00C76FE5">
        <w:rPr>
          <w:rFonts w:ascii="Montserrat" w:hAnsi="Montserrat" w:cs="Times New Roman"/>
        </w:rPr>
        <w:t xml:space="preserve"> óra</w:t>
      </w:r>
    </w:p>
    <w:p w14:paraId="569ED366" w14:textId="7497AEC4" w:rsidR="00C76FE5" w:rsidRDefault="00C76FE5" w:rsidP="00077C6B">
      <w:pPr>
        <w:spacing w:after="0" w:line="240" w:lineRule="auto"/>
        <w:rPr>
          <w:rFonts w:ascii="Montserrat" w:hAnsi="Montserrat"/>
          <w:i/>
          <w:iCs/>
          <w:szCs w:val="18"/>
        </w:rPr>
      </w:pPr>
    </w:p>
    <w:p w14:paraId="323C3A8A" w14:textId="04824BED" w:rsidR="00D25C5F" w:rsidRPr="00D25C5F" w:rsidRDefault="00012FAB" w:rsidP="0056503E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4"/>
        </w:rPr>
      </w:pPr>
      <w:r>
        <w:rPr>
          <w:rFonts w:ascii="Montserrat" w:hAnsi="Montserrat"/>
          <w:b/>
          <w:bCs/>
          <w:szCs w:val="18"/>
        </w:rPr>
        <w:t xml:space="preserve">   </w:t>
      </w:r>
      <w:r w:rsidR="00D25C5F">
        <w:rPr>
          <w:rFonts w:ascii="Montserrat" w:hAnsi="Montserrat"/>
          <w:b/>
          <w:bCs/>
          <w:szCs w:val="18"/>
        </w:rPr>
        <w:t>**</w:t>
      </w:r>
      <w:r w:rsidR="00D25C5F" w:rsidRPr="00D25C5F">
        <w:rPr>
          <w:rFonts w:ascii="Montserrat" w:hAnsi="Montserrat"/>
          <w:i/>
          <w:iCs/>
          <w:sz w:val="18"/>
          <w:szCs w:val="14"/>
        </w:rPr>
        <w:t>A bemelegítési idő 6 perc</w:t>
      </w:r>
    </w:p>
    <w:p w14:paraId="38B1CAFE" w14:textId="4E61F3DA" w:rsidR="00EC6A28" w:rsidRDefault="007E5DFE" w:rsidP="0056503E">
      <w:pPr>
        <w:spacing w:after="0" w:line="240" w:lineRule="auto"/>
        <w:jc w:val="both"/>
        <w:rPr>
          <w:rFonts w:ascii="Montserrat" w:hAnsi="Montserrat"/>
          <w:i/>
          <w:iCs/>
          <w:szCs w:val="18"/>
        </w:rPr>
      </w:pPr>
      <w:r w:rsidRPr="00C76FE5">
        <w:rPr>
          <w:rFonts w:ascii="Montserrat" w:hAnsi="Montserrat"/>
          <w:b/>
          <w:bCs/>
          <w:szCs w:val="18"/>
        </w:rPr>
        <w:t>Az időrend tájékoztató jellegű</w:t>
      </w:r>
      <w:r w:rsidRPr="006B4C9D">
        <w:rPr>
          <w:rFonts w:ascii="Montserrat" w:hAnsi="Montserrat"/>
          <w:i/>
          <w:iCs/>
          <w:szCs w:val="18"/>
        </w:rPr>
        <w:t>! Amennyiben gyorsabban halad a verseny, vagy utolsó pillanatban visszalépések történnek, úgy a kezdési időpontok előrébb kerülhetnek (Kivéve 1. forduló)</w:t>
      </w:r>
      <w:r w:rsidR="00C57C7A">
        <w:rPr>
          <w:rFonts w:ascii="Montserrat" w:hAnsi="Montserrat"/>
          <w:i/>
          <w:iCs/>
          <w:szCs w:val="18"/>
        </w:rPr>
        <w:t>.</w:t>
      </w:r>
      <w:r w:rsidR="00EC6A28">
        <w:rPr>
          <w:rFonts w:ascii="Montserrat" w:hAnsi="Montserrat"/>
          <w:i/>
          <w:iCs/>
          <w:szCs w:val="18"/>
        </w:rPr>
        <w:br w:type="page"/>
      </w:r>
    </w:p>
    <w:p w14:paraId="78636A2F" w14:textId="179BD817" w:rsidR="000004AA" w:rsidRPr="006B4C9D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</w:pPr>
      <w:bookmarkStart w:id="0" w:name="_Hlk505081321"/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lastRenderedPageBreak/>
        <w:t>TOVÁBBJUTÁS</w:t>
      </w:r>
      <w:r w:rsidRPr="006B4C9D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                                                      </w:t>
      </w:r>
    </w:p>
    <w:p w14:paraId="2D0B688B" w14:textId="77777777" w:rsidR="00111811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bookmarkStart w:id="1" w:name="_Hlk156378056"/>
      <w:bookmarkStart w:id="2" w:name="_Hlk156378012"/>
      <w:bookmarkEnd w:id="0"/>
      <w:r w:rsidRPr="003775AC">
        <w:rPr>
          <w:rFonts w:ascii="Montserrat" w:hAnsi="Montserrat"/>
          <w:b/>
          <w:bCs/>
          <w:szCs w:val="36"/>
        </w:rPr>
        <w:t>Csapatverseny:</w:t>
      </w:r>
    </w:p>
    <w:bookmarkEnd w:id="1"/>
    <w:p w14:paraId="510574F3" w14:textId="77777777" w:rsidR="00077C6B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>A lány V-VI. korcsoportban</w:t>
      </w:r>
      <w:r>
        <w:rPr>
          <w:rFonts w:ascii="Montserrat" w:hAnsi="Montserrat"/>
          <w:szCs w:val="36"/>
        </w:rPr>
        <w:t xml:space="preserve"> </w:t>
      </w:r>
      <w:r w:rsidRPr="00C92A70">
        <w:rPr>
          <w:rFonts w:ascii="Montserrat" w:hAnsi="Montserrat"/>
          <w:szCs w:val="36"/>
        </w:rPr>
        <w:t>országos elődöntők 1-4. helyezett csapatai jutnak az országos döntőbe</w:t>
      </w:r>
    </w:p>
    <w:p w14:paraId="59647826" w14:textId="748D2C0A" w:rsidR="00077C6B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>A fiú V-VI. korcsoportokban az országos elődöntők 1-</w:t>
      </w:r>
      <w:r w:rsidR="00EC6A28">
        <w:rPr>
          <w:rFonts w:ascii="Montserrat" w:hAnsi="Montserrat"/>
          <w:szCs w:val="36"/>
        </w:rPr>
        <w:t>6</w:t>
      </w:r>
      <w:r w:rsidRPr="00C92A70">
        <w:rPr>
          <w:rFonts w:ascii="Montserrat" w:hAnsi="Montserrat"/>
          <w:szCs w:val="36"/>
        </w:rPr>
        <w:t xml:space="preserve">. helyezett csapatai jutnak az országos döntőbe. </w:t>
      </w:r>
    </w:p>
    <w:p w14:paraId="7E623CE4" w14:textId="77777777" w:rsidR="00077C6B" w:rsidRPr="00C92A70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C92A70">
        <w:rPr>
          <w:rFonts w:ascii="Montserrat" w:hAnsi="Montserrat"/>
          <w:szCs w:val="36"/>
        </w:rPr>
        <w:t>Azonos pontszám esetén (holtverseny) az azonos pontszámot elért csapatok mindegyike továbbjut az országos döntőkbe.</w:t>
      </w:r>
    </w:p>
    <w:p w14:paraId="19C6F708" w14:textId="77777777" w:rsidR="00077C6B" w:rsidRPr="00E14719" w:rsidRDefault="00077C6B" w:rsidP="00077C6B">
      <w:pPr>
        <w:spacing w:after="0" w:line="240" w:lineRule="auto"/>
        <w:jc w:val="both"/>
        <w:rPr>
          <w:rFonts w:ascii="Montserrat" w:hAnsi="Montserrat"/>
          <w:szCs w:val="36"/>
        </w:rPr>
      </w:pPr>
    </w:p>
    <w:p w14:paraId="00FFBFA8" w14:textId="77777777" w:rsidR="00077C6B" w:rsidRPr="003775AC" w:rsidRDefault="00077C6B" w:rsidP="00077C6B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r w:rsidRPr="003775AC">
        <w:rPr>
          <w:rFonts w:ascii="Montserrat" w:hAnsi="Montserrat"/>
          <w:b/>
          <w:bCs/>
          <w:szCs w:val="36"/>
        </w:rPr>
        <w:t>Egyéni verseny:</w:t>
      </w:r>
    </w:p>
    <w:p w14:paraId="6E684A06" w14:textId="77777777" w:rsidR="00077C6B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3775AC">
        <w:rPr>
          <w:rFonts w:ascii="Montserrat" w:hAnsi="Montserrat"/>
          <w:szCs w:val="36"/>
        </w:rPr>
        <w:t>Az országos elődöntők: 1-6. helyezett versenyzői. Azonos pontszám esetén (holtverseny) az azonos pontszámot elért versenyzők mindegyike továbbjut az országos döntőkbe.</w:t>
      </w:r>
    </w:p>
    <w:p w14:paraId="31ECB8A6" w14:textId="77777777" w:rsidR="00077C6B" w:rsidRPr="00A82DCC" w:rsidRDefault="00077C6B" w:rsidP="00077C6B">
      <w:pPr>
        <w:pStyle w:val="Listaszerbekezds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mennyiben az egyéni továbbjutó versenyzők a továbbjutó csapatok tagjai, akkor sincs lehetőség a sorrendben következő helyezettek továbbjuttatására.</w:t>
      </w:r>
    </w:p>
    <w:p w14:paraId="7C2679DC" w14:textId="77777777" w:rsidR="00077C6B" w:rsidRDefault="00077C6B" w:rsidP="0056503E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</w:p>
    <w:p w14:paraId="0E329E4E" w14:textId="26D60910" w:rsidR="00111811" w:rsidRPr="0056503E" w:rsidRDefault="00111811" w:rsidP="0056503E">
      <w:pPr>
        <w:spacing w:after="0" w:line="240" w:lineRule="auto"/>
        <w:jc w:val="both"/>
        <w:rPr>
          <w:rFonts w:ascii="Montserrat" w:hAnsi="Montserrat"/>
          <w:szCs w:val="36"/>
        </w:rPr>
      </w:pPr>
      <w:r w:rsidRPr="0056503E">
        <w:rPr>
          <w:rFonts w:ascii="Montserrat" w:hAnsi="Montserrat"/>
          <w:b/>
          <w:bCs/>
          <w:szCs w:val="36"/>
        </w:rPr>
        <w:t>Az országos döntő 12 csapattal kerül megrendezésre korcsoportonként (holtverseny esetén bővülhet a létszám).</w:t>
      </w:r>
    </w:p>
    <w:p w14:paraId="63ECAA32" w14:textId="77777777" w:rsidR="00077C6B" w:rsidRDefault="00077C6B" w:rsidP="00077C6B">
      <w:pPr>
        <w:spacing w:after="0" w:line="240" w:lineRule="auto"/>
        <w:jc w:val="both"/>
        <w:rPr>
          <w:rFonts w:ascii="Montserrat" w:hAnsi="Montserrat"/>
          <w:bCs/>
          <w:szCs w:val="18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b/>
          <w:szCs w:val="18"/>
        </w:rPr>
        <w:t>Tura</w:t>
      </w:r>
      <w:r w:rsidRPr="00997CFD">
        <w:rPr>
          <w:rFonts w:ascii="Montserrat" w:hAnsi="Montserrat"/>
          <w:b/>
          <w:szCs w:val="18"/>
        </w:rPr>
        <w:t>, 202</w:t>
      </w:r>
      <w:r>
        <w:rPr>
          <w:rFonts w:ascii="Montserrat" w:hAnsi="Montserrat"/>
          <w:b/>
          <w:szCs w:val="18"/>
        </w:rPr>
        <w:t>6.</w:t>
      </w:r>
      <w:r w:rsidRPr="00997CFD">
        <w:rPr>
          <w:rFonts w:ascii="Montserrat" w:hAnsi="Montserrat"/>
          <w:b/>
          <w:szCs w:val="18"/>
        </w:rPr>
        <w:t xml:space="preserve"> </w:t>
      </w:r>
      <w:r>
        <w:rPr>
          <w:rFonts w:ascii="Montserrat" w:hAnsi="Montserrat"/>
          <w:b/>
          <w:szCs w:val="18"/>
        </w:rPr>
        <w:t xml:space="preserve">március 21-22. </w:t>
      </w:r>
      <w:r w:rsidRPr="00997CFD">
        <w:rPr>
          <w:rFonts w:ascii="Montserrat" w:hAnsi="Montserrat"/>
          <w:bCs/>
          <w:szCs w:val="18"/>
        </w:rPr>
        <w:t>(szombat-vasárnap).</w:t>
      </w:r>
    </w:p>
    <w:p w14:paraId="2FE042A0" w14:textId="4B8D8388" w:rsidR="00EC6A28" w:rsidRDefault="00EC6A28" w:rsidP="00077C6B">
      <w:pPr>
        <w:spacing w:after="0" w:line="240" w:lineRule="auto"/>
        <w:jc w:val="both"/>
        <w:rPr>
          <w:rFonts w:ascii="Montserrat" w:hAnsi="Montserrat"/>
          <w:bCs/>
          <w:szCs w:val="18"/>
        </w:rPr>
      </w:pPr>
    </w:p>
    <w:p w14:paraId="2F65AAF1" w14:textId="32BC3F1C" w:rsidR="00EC6A28" w:rsidRPr="00EC6A28" w:rsidRDefault="00EC6A28" w:rsidP="00077C6B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28"/>
        </w:rPr>
      </w:pPr>
      <w:r w:rsidRPr="00EC6A28">
        <w:rPr>
          <w:rFonts w:ascii="Montserrat" w:hAnsi="Montserrat"/>
          <w:i/>
          <w:iCs/>
          <w:sz w:val="18"/>
          <w:szCs w:val="28"/>
        </w:rPr>
        <w:t>(Az V-VI. korcsoport Országos döntője 2026. március 22. vasárnap)</w:t>
      </w:r>
    </w:p>
    <w:p w14:paraId="2D55EABF" w14:textId="77777777" w:rsidR="007776B4" w:rsidRDefault="007776B4" w:rsidP="00977DB3">
      <w:pPr>
        <w:spacing w:before="120" w:after="120"/>
        <w:jc w:val="both"/>
        <w:rPr>
          <w:rFonts w:ascii="Bebas Neue" w:hAnsi="Bebas Neue"/>
          <w:color w:val="3069B3"/>
          <w:sz w:val="120"/>
        </w:rPr>
      </w:pPr>
    </w:p>
    <w:bookmarkEnd w:id="2"/>
    <w:p w14:paraId="7637CFE4" w14:textId="79A73FA0" w:rsidR="007776B4" w:rsidRDefault="007776B4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59F5993E" w14:textId="77777777" w:rsidR="00EC6A28" w:rsidRDefault="00EC6A28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58F417AD" w14:textId="77777777" w:rsidR="00EC6A28" w:rsidRDefault="00EC6A28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71AF12AC" w14:textId="77777777" w:rsidR="00EC6A28" w:rsidRDefault="00EC6A28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76CE18BE" w14:textId="77777777" w:rsidR="00111E03" w:rsidRDefault="00111E03" w:rsidP="00111E0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76580A67" w14:textId="77777777" w:rsidR="00111E03" w:rsidRDefault="00111E03" w:rsidP="00111E0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09DA1C1A" w14:textId="77777777" w:rsidR="00111E03" w:rsidRDefault="00111E03" w:rsidP="00111E0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3EFB4C27" w14:textId="2A93F992" w:rsidR="00111E03" w:rsidRPr="005150C7" w:rsidRDefault="00111E03" w:rsidP="00111E03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165E0C6" wp14:editId="3C6CBEF5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310" cy="10692130"/>
                <wp:effectExtent l="0" t="0" r="2540" b="0"/>
                <wp:wrapNone/>
                <wp:docPr id="8136801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8107015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8787767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58755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55485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B0390" id="Group 2" o:spid="_x0000_s1026" style="position:absolute;margin-left:544.1pt;margin-top:0;width:595.3pt;height:841.9pt;z-index:-251637760;mso-position-horizontal:right;mso-position-horizontal-relative:page;mso-position-vertical:bottom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Rdf6pfq38616yLr/VL9W/nQBFRRRQAUUUUAFFFFABRRRQAUUUUAFFFFAB&#10;WDeo7XTlE4z61vVjXH+ub61MiokVrLmTmtO1k3MPrWJakCX8a1rE88etFrEmgDkZopE+7S1QBRRR&#10;QAUUUUAFFFFABRRRQAVHNnY3PrUlRzf6s/Q0AbGmkmyj/wByrFQ6cuLKL/rmKm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Iuv9Uv1b+da9ZF1/ql+r&#10;fzoAiooooAKKKKACiiigAooooAKKKKACiiigArDuiftDfWtw88Vi3bBbhhjvUyKiUbdiZWIHc/zr&#10;WsWGQaybfid8etall0FLmJNKJty06o48hRj1qRTkZxVRAKKKKYBRRRQAUUUUAFFFFABUNx/q3+hq&#10;aoblSImPtQBuaf8A8eUX+4KmqHT+LKL/AHBU1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ZF1/ql+rfzrXrIuv8AVL/vN/OgCKiiigAooooAKKKKACii&#10;igAooooAKKKKAGuM/wAqybqHdOzbq2MZrGnJMrZoApW5Bkbj+I1pWdZsKjzGHua1LIDjiswLyfdX&#10;jvUgAHSo4zgZqSqiNhRRRVCCiiigAooooAKKKKACmTfc/A0+mTfc/CgDZsD/AKJEP+mS/wAqmqGw&#10;/wCPWL/riv8AIVN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ASR+dZFx/qk/32/nWvWPcH90v+8386BPYjooooGFFFFABRRRQAUUUUAFFFFABRRRQAHpW&#10;LcsBOw962Hzisa9/4+n+tJjWpXiTaevU1o2gIGT2qiq/MBnoc1oW394VPQf2S5D0qSo42wKkznpV&#10;IkKKKKYBRRRQAUUUUAFFFFABTJ/9WT/smn0yb7n4UAbNh/x6RHP/ACzUfpU1V9M/48of+udW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CcVj3H+qX/e&#10;b+da7dvrWRP/AKmP/eb+dAEdFA6UUAFFFFABRRRQAUUUUAFFFFABRRRQAVh3ZzcsfetysO6/4+G+&#10;tTIcRFX5uB/DV+2z5ePaqMOOgrRiGOg7VKB9idAAART0BA5pI/uZxSllHGa0ELRQWA70m5fWgBaK&#10;TcvrRuXrmgBaKb5if3qduGM5oAKKTcvrShgTgGgApk33Pwpd6Dq1NlYMnB7UAbGmf8eUP/XOrFV9&#10;M/48of8ArnV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87eKpf2SzIFM/Qk/cq&#10;9RQBnnRGPS6/8dpf7Fb/AJ+v/Hav0UAUP7Fb/n6/8do/sVv+fr/x2r9FAFD+xW/5+v8Ax2j+xW/5&#10;+v8Ax2r9FAFD+xW/5+v/AB2j+xW/5+v/AB2r9FAGedEYji6/8do/sN/+fz/x3/69aFFAFD+xW/5+&#10;v/HaP7Fb/n6/8dq/RQBQ/sVv+fn/AMdqlL4PWSRn+2kZP/PP/wCvW5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SFgKTeK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5IXiqn9rBV3NH3xVw81hC5R8wn+Fz/M0AX/7Y/6Y0f2x/wBMaojpRQBe&#10;/tj/AKY0f2x/0xqjRQBe/tj/AKY0f2x/0xqjRQBe/tj/AKY0f2x/0xqjRQBe/tj/AKY0f2x/0xqj&#10;RQBe/tj/AKY0f2x/0xqjRQBcfVh18j9agHiOHHzWvP8AvVERkYNZrsQ7Af3j/Ohgdd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EZGK4GTVmg1a6hYn5ZmH613x54ryjWLgx+IL0A9Lpv50AdlY3azR7&#10;81ZrmtHvzjJNb9tcrIo5pcwE1FFFMAooooAKKKKACiiigAooooACTWTJkyMcfxGtZulZbSlGKgfx&#10;GlIaOwooo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Y4FeOa9PjxPfgn/l6b+dexsTjgV4h4klA8Xa&#10;kT/z+MKANzS7jAXmt/T7jPJNclpcxKgmt7TpmqdtQOkhmD96kqjbTbo+atRP8vNEQJKKKKoAoooo&#10;AKKKKACiiigArNaJWYsSetaVZ/f8amQ0dZRRRV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c4Ga8I8U&#10;yH/hL9TTHS9f+de7t7+teB+Kn/4rXVcH/l8b+lAGnpk2FHFblhLypNc7prZjrcsmK8E0pbD6HQ2c&#10;nyVfgfctZdk/GCa0bZwCoxUCLKEng06mfNuyKfVrYGFFFFMAooooAKKKKAEJ/lVBs7mwP4jV9uma&#10;oN95v94/zpMDrKKKK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P92vn3xWSPG+rDP8Ay/PX0E3b6188&#10;eL5SnjvVEA+9qDUAa2lnKgVuWLEsTWDpX+rX6Vu2JA60pbAbdm3Aya0rbkKay7Q9K0rU9BioAvIc&#10;jHpTqbGMLmnVcdgCiiimAUUUUAFFFFAAxwOlUZDmRsf3jV1v6VQb7zf7xoA6y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G7fWvnXxif+K81P/Z1BjX0UxAGTXzt4u2N8QNU/wCwg1AGtpSkRLW9Y/Ss&#10;TS8CMYrasMjqamRUTZtTkYArSszwDWbafdzWjZ/KBuFSSXUcjj0qTOelQockmpFJziqiA6iiiqAK&#10;KKKACiiigBG/pVBvvN/vGr7dKoM4DsP9o1MgOsopFbPelq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">
                  <v:imagedata r:id="rId25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1792" behindDoc="0" locked="0" layoutInCell="1" allowOverlap="1" wp14:anchorId="32E68B3B" wp14:editId="51782DA6">
            <wp:simplePos x="0" y="0"/>
            <wp:positionH relativeFrom="column">
              <wp:posOffset>152400</wp:posOffset>
            </wp:positionH>
            <wp:positionV relativeFrom="paragraph">
              <wp:posOffset>1010920</wp:posOffset>
            </wp:positionV>
            <wp:extent cx="523875" cy="527050"/>
            <wp:effectExtent l="0" t="0" r="9525" b="6350"/>
            <wp:wrapNone/>
            <wp:docPr id="249847873" name="Picture 3" descr="A képen szimbólum, embléma, Betűtípus látható&#10;&#10;Automatikusan generált leírá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7873" name="Picture 3" descr="A képen szimbólum, embléma, Betűtípus látható&#10;&#10;Automatikusan generált leírá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50C7">
        <w:rPr>
          <w:rFonts w:ascii="Bebas Neue" w:hAnsi="Bebas Neue"/>
          <w:color w:val="3069B3"/>
          <w:sz w:val="120"/>
        </w:rPr>
        <w:t>kövess minket!</w:t>
      </w:r>
    </w:p>
    <w:p w14:paraId="49A55054" w14:textId="77777777" w:rsidR="00111E03" w:rsidRPr="00531445" w:rsidRDefault="00111E03" w:rsidP="00111E03">
      <w:pPr>
        <w:spacing w:before="129"/>
        <w:ind w:left="1272" w:right="1272"/>
        <w:rPr>
          <w:rFonts w:ascii="Montserrat"/>
          <w:sz w:val="40"/>
          <w:szCs w:val="40"/>
        </w:rPr>
      </w:pP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C23A2" wp14:editId="576FA7A9">
                <wp:simplePos x="0" y="0"/>
                <wp:positionH relativeFrom="column">
                  <wp:posOffset>840105</wp:posOffset>
                </wp:positionH>
                <wp:positionV relativeFrom="paragraph">
                  <wp:posOffset>1456055</wp:posOffset>
                </wp:positionV>
                <wp:extent cx="4733925" cy="457200"/>
                <wp:effectExtent l="0" t="0" r="28575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F19D75" w14:textId="77777777" w:rsidR="00111E03" w:rsidRPr="00531445" w:rsidRDefault="00111E03" w:rsidP="00111E03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tiktok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C23A2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8" type="#_x0000_t202" style="position:absolute;left:0;text-align:left;margin-left:66.15pt;margin-top:114.65pt;width:372.7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" fillcolor="white [3201]" strokecolor="white [3212]" strokeweight=".5pt">
                <v:textbox>
                  <w:txbxContent>
                    <w:p w14:paraId="2CF19D75" w14:textId="77777777" w:rsidR="00111E03" w:rsidRPr="00531445" w:rsidRDefault="00111E03" w:rsidP="00111E03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tiktok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FE5DE" wp14:editId="52A26FEE">
                <wp:simplePos x="0" y="0"/>
                <wp:positionH relativeFrom="column">
                  <wp:posOffset>845820</wp:posOffset>
                </wp:positionH>
                <wp:positionV relativeFrom="paragraph">
                  <wp:posOffset>755015</wp:posOffset>
                </wp:positionV>
                <wp:extent cx="5391150" cy="457200"/>
                <wp:effectExtent l="0" t="0" r="19050" b="19050"/>
                <wp:wrapNone/>
                <wp:docPr id="1726111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30A477" w14:textId="77777777" w:rsidR="00111E03" w:rsidRPr="00531445" w:rsidRDefault="00111E03" w:rsidP="00111E03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Instagram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FE5DE" id="_x0000_s1029" type="#_x0000_t202" style="position:absolute;left:0;text-align:left;margin-left:66.6pt;margin-top:59.45pt;width:424.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" fillcolor="white [3201]" strokecolor="white [3212]" strokeweight=".5pt">
                <v:textbox>
                  <w:txbxContent>
                    <w:p w14:paraId="4230A477" w14:textId="77777777" w:rsidR="00111E03" w:rsidRPr="00531445" w:rsidRDefault="00111E03" w:rsidP="00111E03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Instagram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79744" behindDoc="0" locked="0" layoutInCell="1" allowOverlap="1" wp14:anchorId="3CACE816" wp14:editId="505059AD">
            <wp:simplePos x="0" y="0"/>
            <wp:positionH relativeFrom="margin">
              <wp:posOffset>161925</wp:posOffset>
            </wp:positionH>
            <wp:positionV relativeFrom="paragraph">
              <wp:posOffset>728345</wp:posOffset>
            </wp:positionV>
            <wp:extent cx="523875" cy="523875"/>
            <wp:effectExtent l="0" t="0" r="9525" b="9525"/>
            <wp:wrapNone/>
            <wp:docPr id="3" name="Kép 1" descr="instagram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358D18D7" wp14:editId="00FEC587">
            <wp:simplePos x="0" y="0"/>
            <wp:positionH relativeFrom="column">
              <wp:posOffset>184785</wp:posOffset>
            </wp:positionH>
            <wp:positionV relativeFrom="paragraph">
              <wp:posOffset>1428750</wp:posOffset>
            </wp:positionV>
            <wp:extent cx="495300" cy="517525"/>
            <wp:effectExtent l="0" t="0" r="0" b="0"/>
            <wp:wrapNone/>
            <wp:docPr id="854316342" name="Kép 1" descr="tiktok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30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/>
          <w:color w:val="3069B3"/>
          <w:w w:val="105"/>
          <w:sz w:val="40"/>
          <w:szCs w:val="40"/>
        </w:rPr>
        <w:t xml:space="preserve"> </w:t>
      </w:r>
      <w:r w:rsidRPr="00531445">
        <w:rPr>
          <w:rFonts w:ascii="Montserrat"/>
          <w:color w:val="3069B3"/>
          <w:w w:val="105"/>
          <w:sz w:val="40"/>
          <w:szCs w:val="40"/>
        </w:rPr>
        <w:t>facebook.com/</w:t>
      </w:r>
      <w:proofErr w:type="spellStart"/>
      <w:r w:rsidRPr="00531445">
        <w:rPr>
          <w:rFonts w:ascii="Montserrat"/>
          <w:color w:val="3069B3"/>
          <w:w w:val="105"/>
          <w:sz w:val="40"/>
          <w:szCs w:val="40"/>
        </w:rPr>
        <w:t>diakolimpia</w:t>
      </w:r>
      <w:proofErr w:type="spellEnd"/>
    </w:p>
    <w:p w14:paraId="66079063" w14:textId="77777777" w:rsidR="00111E03" w:rsidRDefault="00111E03" w:rsidP="00111E03"/>
    <w:p w14:paraId="4B3B190E" w14:textId="77777777" w:rsidR="00111E03" w:rsidRDefault="00111E03" w:rsidP="00111E03"/>
    <w:p w14:paraId="353D07ED" w14:textId="77777777" w:rsidR="00111E03" w:rsidRDefault="00111E03" w:rsidP="00111E03">
      <w:pPr>
        <w:spacing w:before="240"/>
      </w:pPr>
    </w:p>
    <w:p w14:paraId="29240FE9" w14:textId="25844B00" w:rsidR="00EC6A28" w:rsidRDefault="00111E03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F66DC2C" wp14:editId="6957C3CA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7560310" cy="10692130"/>
                <wp:effectExtent l="0" t="0" r="2540" b="0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1357"/>
                            <a:ext cx="109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CB75D" id="Group 2" o:spid="_x0000_s1026" style="position:absolute;margin-left:0;margin-top:.6pt;width:595.3pt;height:841.9pt;z-index:-251639808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ZF1/ql+rfzrXrIuv9Uv&#10;1b+dAEVFFFABRRRQAUUUUAFFFFABRRRQAUUUUAFYN6jtdOUTjPrW9WNcf65vrUyKiRWsuZOa07WT&#10;cw+tYlqQJfxrWsTzx60WsSaAORmikT7tLVAFFFFABRRRQAUUUUAFFFFABUc2djc+tSVHN/qz9DQB&#10;saaSbKP/AHKsVDpy4sov+uYq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si6/1S/Vv51r1kXX+qX6t/OgCKiiigAooooAKKKKACiiigAooooAKKKKAC&#10;sO6J+0N9a3DzxWLdsFuGGO9TIqJRt2JlYgdz/OtaxYZBrJt+J3x61qWXQUuYk0om3LTqjjyFGPWp&#10;FORnFVEAooopgFFFFABRRRQAUUUUAFQ3H+rf6GpqhuVIiY+1AG5p/wDx5Rf7gqaodP4sov8AcF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kXX+qX6&#10;t/Otesi6/wBUv+8386AIqKKKACiiigAooooAKKKKACiiigAooooAa4z/ACrJuod07NurYxmsacky&#10;tmgClbkGRuP4jWlZ1mwqPMYe5rUsgOOKzAvJ91eO9SAAdKjjOBmpKqI2FFFFUIKKKKACiiigAooo&#10;oAKZN9z8DT6ZN9z8KANmwP8AokQ/6ZL/ACqaobD/AI9Yv+uK/wAhU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JH51kXH+qT/fb+da9Y9wf3S/7zfzo&#10;E9iOiiigYUUUUAFFFFABRRRQAUUUUAFFFFAAelYtywE7D3rYfOKxr3/j6f60mNaleJNp69TWjaAg&#10;ZPaqKr8wGehzWhbf3hU9B/ZLkPSpKjjbAqTOelUiQooopgFFFFABRRRQAUUUUAFMn/1ZP+yafTJv&#10;ufhQBs2H/HpEc/8ALNR+lTVX0z/jyh/651Y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JxWPcf6pf95v51rt2+tZE/8AqY/95v50AR0UDpRQAUUUUAFF&#10;FFABRRRQAUUUUAFFFFABWHdnNyx963Kw7r/j4b61MhxEVfm4H8NX7bPl49qow46CtGIY6DtUoH2J&#10;0AABFPQEDmkj+5nFKWUcZrQQtFBYDvSbl9aAFopNy+tG5euaAFopvmJ/ep24YzmgAopNy+tKGBOA&#10;aACmTfc/Cl3oOrU2VgycHtQBsaZ/x5Q/9c6sVX0z/jyh/wCudW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Hzt4ql/ZLMgUz9CT9yr1FAGedEY9Lr/x2l/sVv8An6/8dq/RQBQ/sVv+&#10;fr/x2j+xW/5+v/Hav0UAUP7Fb/n6/wDHaP7Fb/n6/wDHav0UAUP7Fb/n6/8AHaP7Fb/n6/8AHav0&#10;UAZ50RiOLr/x2j+w3/5/P/Hf/r1oUUAUP7Fb/n6/8do/sVv+fr/x2r9FAFD+xW/5+f8Ax2qUvg9Z&#10;JGf7aRk/88//AK9bl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IWApN4oAd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kheKqf2sFXc0ffFXD&#10;zWELlHzCf4XP8zQBf/tj/pjR/bH/AExqiOlFAF7+2P8ApjR/bH/TGqNFAF7+2P8ApjR/bH/TGqNF&#10;AF7+2P8ApjR/bH/TGqNFAF7+2P8ApjR/bH/TGqNFAF7+2P8ApjR/bH/TGqNFAFx9WHXyP1qAeI4c&#10;fNa8/wC9URGRg1muxDsB/eP86GB1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RkYrgZNWaDVrqF&#10;iflmYfrXfHnivKNYuDH4gvQD0um/nQB2VjdrNHvzVmua0e/OMk1v21ysijmlzATUUUUwCiiigAoo&#10;ooAKKKKACiiigAJNZMmTIxx/Ea1m6VltKUYqB/EaUho7Ciii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jgV45r0+PE9+Cf+Xpv517GxOOBXiHiSUDxdqRP/P4woA3NLuMBea39PuM8k1yWlzEqCa3tOma&#10;p21A6SGYP3qSqNtNuj5q1E/y80RAkoooqgCiiigAooooAKKKKACs1olZixJ61pVn9/xqZDR1lFFF&#10;U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zgZrwjxTIf+Ev1NMdL1/517u3v614H4qf/itdVwf+Xxv6&#10;UAaemTYUcVuWEvKk1zumtmOtyyYrwTSlsPodDZyfJV+B9y1l2T8YJrRtnAKjFQIsoSeDTqZ827Ip&#10;9WtgYUUUUwCiiigAooooAQn+VUGzubA/iNX26Zqg33m/3j/OkwOs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/3a+ffFZI8b6sM/wDL89fQTdvrXzx4vlKeO9UQD72oNQBraWcqBW5YsSxNYOlf6tfp&#10;W7YkDrSlsBt2bcDJrStuQprLtD0rStT0GKgC8hyMelOpsYwuadVx2AKKKKYBRRRQAUUUUADHA6VR&#10;kOZGx/eNXW/pVBvvN/vGgDr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bt9a+dfGJ/4rzU/9nUG&#10;NfRTEAZNfO3i7Y3xA1T/ALCDUAa2lKREtb1j9KxNLwIxitqwyOpqZFRNm1ORgCtKzPANZtp93NaN&#10;n8oG4VJJdRyOPSpM56VChySakUnOKqIDqKKKoAooooAKKKKAEb+lUG+83+8avt0qgzgOw/2jUyA6&#10;yikVs96Wq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25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3" o:spid="_x0000_s1031" type="#_x0000_t75" style="position:absolute;left:5407;top:11357;width:109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14:paraId="2040E486" w14:textId="748BA4D8" w:rsidR="00D11ACB" w:rsidRDefault="00D11ACB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307EDDE" w14:textId="132639E9" w:rsidR="00916BAD" w:rsidRDefault="00916BAD" w:rsidP="00493597">
      <w:pPr>
        <w:spacing w:before="240"/>
      </w:pPr>
    </w:p>
    <w:sectPr w:rsidR="00916BAD" w:rsidSect="0056503E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371B" w14:textId="77777777" w:rsidR="0037385C" w:rsidRDefault="0037385C" w:rsidP="002C00DE">
      <w:pPr>
        <w:spacing w:after="0" w:line="240" w:lineRule="auto"/>
      </w:pPr>
      <w:r>
        <w:separator/>
      </w:r>
    </w:p>
  </w:endnote>
  <w:endnote w:type="continuationSeparator" w:id="0">
    <w:p w14:paraId="69A88C3A" w14:textId="77777777" w:rsidR="0037385C" w:rsidRDefault="0037385C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987255320" name="Kép 1987255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546989F7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167358331" name="Kép 1167358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460D" w14:textId="77777777" w:rsidR="0037385C" w:rsidRDefault="0037385C" w:rsidP="002C00DE">
      <w:pPr>
        <w:spacing w:after="0" w:line="240" w:lineRule="auto"/>
      </w:pPr>
      <w:r>
        <w:separator/>
      </w:r>
    </w:p>
  </w:footnote>
  <w:footnote w:type="continuationSeparator" w:id="0">
    <w:p w14:paraId="595853B7" w14:textId="77777777" w:rsidR="0037385C" w:rsidRDefault="0037385C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86A7" w14:textId="5A86CDA2" w:rsidR="00070C7C" w:rsidRDefault="00DF2446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739D0AFB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739D0AFB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1460368865" name="Kép 1460368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FB4" w14:textId="082837F2" w:rsidR="00070C7C" w:rsidRDefault="00DF2446">
    <w:pPr>
      <w:pStyle w:val="lfej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E3E642" wp14:editId="068F333B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819305131" name="Kép 819305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623E"/>
    <w:multiLevelType w:val="hybridMultilevel"/>
    <w:tmpl w:val="24D2132C"/>
    <w:lvl w:ilvl="0" w:tplc="1F9860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3802307">
    <w:abstractNumId w:val="11"/>
  </w:num>
  <w:num w:numId="2" w16cid:durableId="1554580774">
    <w:abstractNumId w:val="9"/>
  </w:num>
  <w:num w:numId="3" w16cid:durableId="1758555238">
    <w:abstractNumId w:val="3"/>
  </w:num>
  <w:num w:numId="4" w16cid:durableId="1774859588">
    <w:abstractNumId w:val="15"/>
  </w:num>
  <w:num w:numId="5" w16cid:durableId="1843004311">
    <w:abstractNumId w:val="1"/>
  </w:num>
  <w:num w:numId="6" w16cid:durableId="2066755877">
    <w:abstractNumId w:val="6"/>
  </w:num>
  <w:num w:numId="7" w16cid:durableId="1145316638">
    <w:abstractNumId w:val="14"/>
  </w:num>
  <w:num w:numId="8" w16cid:durableId="486436839">
    <w:abstractNumId w:val="5"/>
  </w:num>
  <w:num w:numId="9" w16cid:durableId="1862280629">
    <w:abstractNumId w:val="10"/>
  </w:num>
  <w:num w:numId="10" w16cid:durableId="1175264993">
    <w:abstractNumId w:val="16"/>
  </w:num>
  <w:num w:numId="11" w16cid:durableId="2095273920">
    <w:abstractNumId w:val="8"/>
  </w:num>
  <w:num w:numId="12" w16cid:durableId="1996453132">
    <w:abstractNumId w:val="13"/>
  </w:num>
  <w:num w:numId="13" w16cid:durableId="1098722173">
    <w:abstractNumId w:val="0"/>
  </w:num>
  <w:num w:numId="14" w16cid:durableId="1111245362">
    <w:abstractNumId w:val="7"/>
  </w:num>
  <w:num w:numId="15" w16cid:durableId="1248005965">
    <w:abstractNumId w:val="12"/>
  </w:num>
  <w:num w:numId="16" w16cid:durableId="1390811558">
    <w:abstractNumId w:val="2"/>
  </w:num>
  <w:num w:numId="17" w16cid:durableId="80696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04AA"/>
    <w:rsid w:val="00010471"/>
    <w:rsid w:val="00012FAB"/>
    <w:rsid w:val="00046760"/>
    <w:rsid w:val="0007005F"/>
    <w:rsid w:val="00070C7C"/>
    <w:rsid w:val="00077C6B"/>
    <w:rsid w:val="000A1097"/>
    <w:rsid w:val="000A4737"/>
    <w:rsid w:val="000D5A0D"/>
    <w:rsid w:val="000F0AAE"/>
    <w:rsid w:val="00105FE3"/>
    <w:rsid w:val="00111811"/>
    <w:rsid w:val="00111E03"/>
    <w:rsid w:val="00130365"/>
    <w:rsid w:val="00134A20"/>
    <w:rsid w:val="001708EC"/>
    <w:rsid w:val="00181F16"/>
    <w:rsid w:val="001A4AB9"/>
    <w:rsid w:val="001A7FED"/>
    <w:rsid w:val="001B6ACF"/>
    <w:rsid w:val="001C25D5"/>
    <w:rsid w:val="002017CD"/>
    <w:rsid w:val="00210CAF"/>
    <w:rsid w:val="00243E7D"/>
    <w:rsid w:val="002459E5"/>
    <w:rsid w:val="002545E6"/>
    <w:rsid w:val="00272E61"/>
    <w:rsid w:val="002B558A"/>
    <w:rsid w:val="002B70F8"/>
    <w:rsid w:val="002C00DE"/>
    <w:rsid w:val="002E4E91"/>
    <w:rsid w:val="003141ED"/>
    <w:rsid w:val="0037385C"/>
    <w:rsid w:val="003759D4"/>
    <w:rsid w:val="0038046D"/>
    <w:rsid w:val="00386618"/>
    <w:rsid w:val="00391B64"/>
    <w:rsid w:val="003F0120"/>
    <w:rsid w:val="0040242A"/>
    <w:rsid w:val="0043033F"/>
    <w:rsid w:val="004417C4"/>
    <w:rsid w:val="00463B36"/>
    <w:rsid w:val="00463E0B"/>
    <w:rsid w:val="00483A90"/>
    <w:rsid w:val="004914F2"/>
    <w:rsid w:val="00493597"/>
    <w:rsid w:val="004A3275"/>
    <w:rsid w:val="004A3749"/>
    <w:rsid w:val="00530A4C"/>
    <w:rsid w:val="0056503E"/>
    <w:rsid w:val="005A2946"/>
    <w:rsid w:val="005B5D08"/>
    <w:rsid w:val="005D65F5"/>
    <w:rsid w:val="005E1D72"/>
    <w:rsid w:val="005F0A21"/>
    <w:rsid w:val="00603C18"/>
    <w:rsid w:val="00620859"/>
    <w:rsid w:val="006316FF"/>
    <w:rsid w:val="00631940"/>
    <w:rsid w:val="00662505"/>
    <w:rsid w:val="00675AC6"/>
    <w:rsid w:val="006B4C9D"/>
    <w:rsid w:val="006B54B3"/>
    <w:rsid w:val="006E2066"/>
    <w:rsid w:val="006E66BB"/>
    <w:rsid w:val="0070737B"/>
    <w:rsid w:val="007207FA"/>
    <w:rsid w:val="00736B08"/>
    <w:rsid w:val="00737658"/>
    <w:rsid w:val="007553A4"/>
    <w:rsid w:val="00762D33"/>
    <w:rsid w:val="0076418E"/>
    <w:rsid w:val="007776B4"/>
    <w:rsid w:val="00787FBA"/>
    <w:rsid w:val="007A3184"/>
    <w:rsid w:val="007E5DFE"/>
    <w:rsid w:val="0080366F"/>
    <w:rsid w:val="008409C8"/>
    <w:rsid w:val="00841374"/>
    <w:rsid w:val="00882A14"/>
    <w:rsid w:val="00895303"/>
    <w:rsid w:val="008B1811"/>
    <w:rsid w:val="009067B4"/>
    <w:rsid w:val="00916BAD"/>
    <w:rsid w:val="00952DDC"/>
    <w:rsid w:val="00960030"/>
    <w:rsid w:val="00975A55"/>
    <w:rsid w:val="00977DB3"/>
    <w:rsid w:val="009A0D83"/>
    <w:rsid w:val="009A3486"/>
    <w:rsid w:val="009C3DEB"/>
    <w:rsid w:val="009D56EE"/>
    <w:rsid w:val="009E4F5B"/>
    <w:rsid w:val="009F1419"/>
    <w:rsid w:val="00A0021C"/>
    <w:rsid w:val="00A031BD"/>
    <w:rsid w:val="00A17417"/>
    <w:rsid w:val="00A33CFE"/>
    <w:rsid w:val="00A50902"/>
    <w:rsid w:val="00A6510C"/>
    <w:rsid w:val="00A85997"/>
    <w:rsid w:val="00A95BC1"/>
    <w:rsid w:val="00AB4DC1"/>
    <w:rsid w:val="00AC1A02"/>
    <w:rsid w:val="00AE420F"/>
    <w:rsid w:val="00AF5FFE"/>
    <w:rsid w:val="00B353DD"/>
    <w:rsid w:val="00B8528B"/>
    <w:rsid w:val="00B9439B"/>
    <w:rsid w:val="00BB27FB"/>
    <w:rsid w:val="00BC4D58"/>
    <w:rsid w:val="00BE12E8"/>
    <w:rsid w:val="00C01978"/>
    <w:rsid w:val="00C25AB5"/>
    <w:rsid w:val="00C32CB3"/>
    <w:rsid w:val="00C371C2"/>
    <w:rsid w:val="00C51E4F"/>
    <w:rsid w:val="00C57C7A"/>
    <w:rsid w:val="00C67923"/>
    <w:rsid w:val="00C76FE5"/>
    <w:rsid w:val="00CA59C5"/>
    <w:rsid w:val="00CA5CCB"/>
    <w:rsid w:val="00CC328F"/>
    <w:rsid w:val="00CE39D8"/>
    <w:rsid w:val="00CF39CF"/>
    <w:rsid w:val="00CF678D"/>
    <w:rsid w:val="00D11ACB"/>
    <w:rsid w:val="00D25C5F"/>
    <w:rsid w:val="00D44948"/>
    <w:rsid w:val="00D478D0"/>
    <w:rsid w:val="00D5732E"/>
    <w:rsid w:val="00D96D70"/>
    <w:rsid w:val="00DC26C5"/>
    <w:rsid w:val="00DE077C"/>
    <w:rsid w:val="00DF2446"/>
    <w:rsid w:val="00E03EFD"/>
    <w:rsid w:val="00E06708"/>
    <w:rsid w:val="00E33526"/>
    <w:rsid w:val="00E40D01"/>
    <w:rsid w:val="00E61B79"/>
    <w:rsid w:val="00E6734E"/>
    <w:rsid w:val="00E70A4C"/>
    <w:rsid w:val="00E7591F"/>
    <w:rsid w:val="00EC1834"/>
    <w:rsid w:val="00EC1927"/>
    <w:rsid w:val="00EC6A28"/>
    <w:rsid w:val="00EE0186"/>
    <w:rsid w:val="00EE2B40"/>
    <w:rsid w:val="00F16C00"/>
    <w:rsid w:val="00F2138C"/>
    <w:rsid w:val="00F23475"/>
    <w:rsid w:val="00F4611D"/>
    <w:rsid w:val="00F71BAF"/>
    <w:rsid w:val="00F77A1A"/>
    <w:rsid w:val="00FB0AFD"/>
    <w:rsid w:val="00FC143B"/>
    <w:rsid w:val="00FD6710"/>
    <w:rsid w:val="00FF334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4737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B9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yperlink" Target="https://www.facebook.com/diakolimpia" TargetMode="External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diakolimpia_official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ivan@tornasport.hu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yperlink" Target="https://www.tiktok.com/@diakolimpia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5647-7C98-4D8F-BB0E-83DAED7E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944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Somogyi Anita</cp:lastModifiedBy>
  <cp:revision>2</cp:revision>
  <cp:lastPrinted>2026-01-23T12:05:00Z</cp:lastPrinted>
  <dcterms:created xsi:type="dcterms:W3CDTF">2026-01-26T13:17:00Z</dcterms:created>
  <dcterms:modified xsi:type="dcterms:W3CDTF">2026-01-26T13:17:00Z</dcterms:modified>
</cp:coreProperties>
</file>